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643C02" w:rsidRP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  <w:r w:rsidRPr="00DF00CE">
        <w:rPr>
          <w:b/>
          <w:sz w:val="36"/>
          <w:szCs w:val="36"/>
        </w:rPr>
        <w:t>Конспект урока</w:t>
      </w:r>
    </w:p>
    <w:p w:rsidR="00DF00CE" w:rsidRP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DF00CE">
        <w:rPr>
          <w:b/>
          <w:sz w:val="36"/>
          <w:szCs w:val="36"/>
        </w:rPr>
        <w:t>о теме</w:t>
      </w:r>
      <w:r w:rsidR="00DE49B9">
        <w:rPr>
          <w:b/>
          <w:sz w:val="36"/>
          <w:szCs w:val="36"/>
        </w:rPr>
        <w:t>:</w:t>
      </w:r>
      <w:r w:rsidRPr="00DF00CE">
        <w:rPr>
          <w:b/>
          <w:sz w:val="36"/>
          <w:szCs w:val="36"/>
        </w:rPr>
        <w:t xml:space="preserve"> «Признаки имени прилагательного»</w:t>
      </w: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r w:rsidRPr="00DF00CE">
        <w:rPr>
          <w:b/>
          <w:sz w:val="36"/>
          <w:szCs w:val="36"/>
        </w:rPr>
        <w:t>ля 6 класса</w:t>
      </w:r>
      <w:bookmarkStart w:id="0" w:name="_GoBack"/>
      <w:bookmarkEnd w:id="0"/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Default="00DF00CE" w:rsidP="00DF00CE">
      <w:pPr>
        <w:spacing w:line="360" w:lineRule="auto"/>
        <w:jc w:val="center"/>
        <w:rPr>
          <w:b/>
          <w:sz w:val="36"/>
          <w:szCs w:val="36"/>
        </w:rPr>
      </w:pPr>
    </w:p>
    <w:p w:rsidR="00DF00CE" w:rsidRPr="00DF00CE" w:rsidRDefault="00DF00CE" w:rsidP="00DF00CE">
      <w:pPr>
        <w:spacing w:line="360" w:lineRule="auto"/>
        <w:jc w:val="right"/>
      </w:pPr>
      <w:r w:rsidRPr="00DF00CE">
        <w:t>Составитель:</w:t>
      </w:r>
    </w:p>
    <w:p w:rsidR="00DF00CE" w:rsidRPr="00DF00CE" w:rsidRDefault="00DF00CE" w:rsidP="00DF00CE">
      <w:pPr>
        <w:spacing w:line="360" w:lineRule="auto"/>
        <w:jc w:val="right"/>
      </w:pPr>
      <w:proofErr w:type="spellStart"/>
      <w:r w:rsidRPr="00DF00CE">
        <w:t>Харебина</w:t>
      </w:r>
      <w:proofErr w:type="spellEnd"/>
      <w:r w:rsidRPr="00DF00CE">
        <w:t xml:space="preserve"> Виктория Николаевна,</w:t>
      </w:r>
    </w:p>
    <w:p w:rsidR="00DF00CE" w:rsidRPr="00DF00CE" w:rsidRDefault="00DF00CE" w:rsidP="00DF00CE">
      <w:pPr>
        <w:spacing w:line="360" w:lineRule="auto"/>
        <w:jc w:val="right"/>
      </w:pPr>
      <w:r>
        <w:t>у</w:t>
      </w:r>
      <w:r w:rsidRPr="00DF00CE">
        <w:t>читель русского языка и литературы.</w:t>
      </w:r>
    </w:p>
    <w:p w:rsidR="00DF00CE" w:rsidRDefault="00DF00CE" w:rsidP="0030577C">
      <w:pPr>
        <w:spacing w:line="360" w:lineRule="auto"/>
        <w:ind w:firstLine="540"/>
        <w:jc w:val="both"/>
        <w:rPr>
          <w:b/>
          <w:bCs/>
          <w:sz w:val="32"/>
          <w:u w:val="single"/>
        </w:rPr>
      </w:pPr>
    </w:p>
    <w:p w:rsidR="00DF00CE" w:rsidRDefault="00DF00CE" w:rsidP="0030577C">
      <w:pPr>
        <w:spacing w:line="360" w:lineRule="auto"/>
        <w:ind w:firstLine="540"/>
        <w:jc w:val="both"/>
        <w:rPr>
          <w:b/>
          <w:bCs/>
          <w:sz w:val="32"/>
          <w:u w:val="single"/>
        </w:rPr>
      </w:pPr>
    </w:p>
    <w:p w:rsidR="00DF00CE" w:rsidRDefault="00DF00CE" w:rsidP="0030577C">
      <w:pPr>
        <w:spacing w:line="360" w:lineRule="auto"/>
        <w:ind w:firstLine="540"/>
        <w:jc w:val="both"/>
        <w:rPr>
          <w:b/>
          <w:bCs/>
          <w:sz w:val="32"/>
          <w:u w:val="single"/>
        </w:rPr>
      </w:pPr>
    </w:p>
    <w:p w:rsidR="00643C02" w:rsidRDefault="00643C02" w:rsidP="00DF00CE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32"/>
          <w:u w:val="single"/>
        </w:rPr>
        <w:lastRenderedPageBreak/>
        <w:t>Задачи</w:t>
      </w:r>
      <w:r>
        <w:rPr>
          <w:b/>
          <w:bCs/>
          <w:sz w:val="28"/>
        </w:rPr>
        <w:t xml:space="preserve">: </w:t>
      </w:r>
    </w:p>
    <w:p w:rsidR="00643C02" w:rsidRDefault="00643C02" w:rsidP="0030577C">
      <w:pPr>
        <w:spacing w:line="360" w:lineRule="auto"/>
        <w:ind w:firstLine="540"/>
        <w:jc w:val="both"/>
        <w:rPr>
          <w:b/>
          <w:bCs/>
          <w:sz w:val="28"/>
        </w:rPr>
      </w:pPr>
    </w:p>
    <w:p w:rsidR="00643C02" w:rsidRDefault="00643C02" w:rsidP="0030577C">
      <w:pPr>
        <w:numPr>
          <w:ilvl w:val="0"/>
          <w:numId w:val="2"/>
        </w:numPr>
        <w:tabs>
          <w:tab w:val="num" w:pos="1080"/>
        </w:tabs>
        <w:spacing w:line="360" w:lineRule="auto"/>
        <w:ind w:left="0" w:firstLine="1080"/>
        <w:jc w:val="both"/>
        <w:rPr>
          <w:sz w:val="28"/>
        </w:rPr>
      </w:pPr>
      <w:r>
        <w:rPr>
          <w:sz w:val="28"/>
        </w:rPr>
        <w:t>повторить материал об име</w:t>
      </w:r>
      <w:r w:rsidR="0006213D">
        <w:rPr>
          <w:sz w:val="28"/>
        </w:rPr>
        <w:t>ни прилагательном, изученный в 6</w:t>
      </w:r>
      <w:r>
        <w:rPr>
          <w:sz w:val="28"/>
        </w:rPr>
        <w:t xml:space="preserve"> классе;</w:t>
      </w:r>
    </w:p>
    <w:p w:rsidR="00643C02" w:rsidRDefault="00643C02" w:rsidP="0030577C">
      <w:pPr>
        <w:numPr>
          <w:ilvl w:val="0"/>
          <w:numId w:val="2"/>
        </w:numPr>
        <w:tabs>
          <w:tab w:val="num" w:pos="1080"/>
        </w:tabs>
        <w:spacing w:line="360" w:lineRule="auto"/>
        <w:ind w:left="0" w:firstLine="1080"/>
        <w:jc w:val="both"/>
        <w:rPr>
          <w:sz w:val="28"/>
        </w:rPr>
      </w:pPr>
      <w:r>
        <w:rPr>
          <w:sz w:val="28"/>
        </w:rPr>
        <w:t>углубить понятие об имени прилагательном как части речи;</w:t>
      </w:r>
    </w:p>
    <w:p w:rsidR="00643C02" w:rsidRDefault="00643C02" w:rsidP="0030577C">
      <w:pPr>
        <w:numPr>
          <w:ilvl w:val="0"/>
          <w:numId w:val="2"/>
        </w:numPr>
        <w:tabs>
          <w:tab w:val="num" w:pos="1080"/>
        </w:tabs>
        <w:spacing w:line="360" w:lineRule="auto"/>
        <w:ind w:left="0" w:firstLine="1080"/>
        <w:jc w:val="both"/>
        <w:rPr>
          <w:sz w:val="28"/>
        </w:rPr>
      </w:pPr>
      <w:r>
        <w:rPr>
          <w:sz w:val="28"/>
        </w:rPr>
        <w:t xml:space="preserve">научиться видеть имена прилагательные, различать их краткие и полные формы, а также определять их синтаксическую функцию </w:t>
      </w:r>
    </w:p>
    <w:p w:rsidR="00643C02" w:rsidRDefault="00643C02" w:rsidP="0030577C">
      <w:pPr>
        <w:numPr>
          <w:ilvl w:val="0"/>
          <w:numId w:val="2"/>
        </w:numPr>
        <w:tabs>
          <w:tab w:val="num" w:pos="1080"/>
        </w:tabs>
        <w:spacing w:line="360" w:lineRule="auto"/>
        <w:ind w:left="0" w:firstLine="1080"/>
        <w:jc w:val="both"/>
        <w:rPr>
          <w:sz w:val="28"/>
        </w:rPr>
      </w:pPr>
      <w:r>
        <w:rPr>
          <w:sz w:val="28"/>
        </w:rPr>
        <w:t>тренировать умение осмысленно, правильно и выразительно читать;</w:t>
      </w:r>
    </w:p>
    <w:p w:rsidR="00643C02" w:rsidRPr="00643C02" w:rsidRDefault="00643C02" w:rsidP="0030577C">
      <w:pPr>
        <w:numPr>
          <w:ilvl w:val="0"/>
          <w:numId w:val="2"/>
        </w:numPr>
        <w:tabs>
          <w:tab w:val="num" w:pos="1080"/>
        </w:tabs>
        <w:spacing w:line="360" w:lineRule="auto"/>
        <w:ind w:left="0" w:firstLine="1080"/>
        <w:jc w:val="both"/>
        <w:rPr>
          <w:b/>
          <w:bCs/>
        </w:rPr>
      </w:pPr>
      <w:r>
        <w:rPr>
          <w:sz w:val="28"/>
        </w:rPr>
        <w:t>пробудить желание заниматься родным языком.</w:t>
      </w:r>
    </w:p>
    <w:p w:rsidR="00D82FC5" w:rsidRPr="00D82FC5" w:rsidRDefault="00D82FC5" w:rsidP="00DE49B9">
      <w:pPr>
        <w:spacing w:line="360" w:lineRule="auto"/>
        <w:jc w:val="both"/>
        <w:rPr>
          <w:sz w:val="28"/>
        </w:rPr>
      </w:pPr>
      <w:r w:rsidRPr="00D82FC5">
        <w:rPr>
          <w:sz w:val="28"/>
        </w:rPr>
        <w:t>Тип урока: объяснение нового мате</w:t>
      </w:r>
      <w:r w:rsidR="00F11C3C">
        <w:rPr>
          <w:sz w:val="28"/>
        </w:rPr>
        <w:t>риала</w:t>
      </w:r>
    </w:p>
    <w:p w:rsidR="00D82FC5" w:rsidRDefault="00D82FC5" w:rsidP="00DE49B9">
      <w:pPr>
        <w:spacing w:line="360" w:lineRule="auto"/>
        <w:jc w:val="both"/>
        <w:rPr>
          <w:sz w:val="28"/>
        </w:rPr>
      </w:pPr>
      <w:r w:rsidRPr="00D82FC5">
        <w:rPr>
          <w:sz w:val="28"/>
        </w:rPr>
        <w:t>Форма:  дидактиче</w:t>
      </w:r>
      <w:r w:rsidR="00F11C3C">
        <w:rPr>
          <w:sz w:val="28"/>
        </w:rPr>
        <w:t>ская игра.    Урок-путешествие;</w:t>
      </w:r>
    </w:p>
    <w:p w:rsidR="00F11C3C" w:rsidRPr="00C53F42" w:rsidRDefault="00C53F42" w:rsidP="00DE49B9">
      <w:pPr>
        <w:spacing w:line="360" w:lineRule="auto"/>
        <w:jc w:val="both"/>
        <w:rPr>
          <w:sz w:val="28"/>
        </w:rPr>
      </w:pPr>
      <w:r w:rsidRPr="00C53F42">
        <w:rPr>
          <w:sz w:val="28"/>
        </w:rPr>
        <w:t>Методы: словесный, проблемно – поисковый,</w:t>
      </w:r>
      <w:r w:rsidR="00F11C3C">
        <w:rPr>
          <w:sz w:val="28"/>
        </w:rPr>
        <w:t xml:space="preserve"> игровой, творческий, наглядный</w:t>
      </w:r>
      <w:r w:rsidRPr="00C53F42">
        <w:rPr>
          <w:sz w:val="28"/>
        </w:rPr>
        <w:t>.</w:t>
      </w:r>
      <w:r w:rsidR="00F11C3C" w:rsidRPr="00C53F42">
        <w:rPr>
          <w:sz w:val="28"/>
        </w:rPr>
        <w:t>Групповая, индивидуальная, парная</w:t>
      </w:r>
      <w:r w:rsidR="00F11C3C">
        <w:rPr>
          <w:sz w:val="28"/>
        </w:rPr>
        <w:t xml:space="preserve"> работа</w:t>
      </w:r>
      <w:r w:rsidR="00F11C3C" w:rsidRPr="00C53F42">
        <w:rPr>
          <w:sz w:val="28"/>
        </w:rPr>
        <w:t>.</w:t>
      </w:r>
    </w:p>
    <w:p w:rsidR="00643C02" w:rsidRDefault="00643C02" w:rsidP="00C53F42">
      <w:pPr>
        <w:spacing w:line="360" w:lineRule="auto"/>
        <w:ind w:left="1080"/>
        <w:jc w:val="both"/>
        <w:rPr>
          <w:sz w:val="28"/>
        </w:rPr>
      </w:pPr>
    </w:p>
    <w:p w:rsidR="00643C02" w:rsidRPr="009F154B" w:rsidRDefault="00E834A7" w:rsidP="0030577C">
      <w:pPr>
        <w:spacing w:line="360" w:lineRule="auto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</w:t>
      </w:r>
      <w:r w:rsidR="00643C02" w:rsidRPr="009F154B">
        <w:rPr>
          <w:b/>
          <w:sz w:val="32"/>
          <w:szCs w:val="32"/>
        </w:rPr>
        <w:t xml:space="preserve"> урока.</w:t>
      </w:r>
    </w:p>
    <w:p w:rsidR="00643C02" w:rsidRPr="00643C02" w:rsidRDefault="00643C02" w:rsidP="0030577C">
      <w:pPr>
        <w:spacing w:line="360" w:lineRule="auto"/>
        <w:rPr>
          <w:sz w:val="28"/>
        </w:rPr>
      </w:pPr>
    </w:p>
    <w:p w:rsidR="00C113F2" w:rsidRDefault="00604389" w:rsidP="00C113F2">
      <w:pPr>
        <w:spacing w:line="360" w:lineRule="auto"/>
      </w:pPr>
      <w:r w:rsidRPr="00C141A1">
        <w:rPr>
          <w:bCs/>
          <w:sz w:val="32"/>
          <w:szCs w:val="32"/>
        </w:rPr>
        <w:t>Здравствуйте</w:t>
      </w:r>
      <w:r w:rsidR="00EC60FB" w:rsidRPr="00C141A1">
        <w:rPr>
          <w:bCs/>
          <w:sz w:val="32"/>
          <w:szCs w:val="32"/>
        </w:rPr>
        <w:t>, ребята.</w:t>
      </w:r>
    </w:p>
    <w:p w:rsidR="00C113F2" w:rsidRPr="00C113F2" w:rsidRDefault="00C113F2" w:rsidP="00C113F2">
      <w:pPr>
        <w:spacing w:line="360" w:lineRule="auto"/>
        <w:rPr>
          <w:bCs/>
          <w:sz w:val="32"/>
          <w:szCs w:val="32"/>
        </w:rPr>
      </w:pPr>
      <w:r w:rsidRPr="00C113F2">
        <w:rPr>
          <w:bCs/>
          <w:sz w:val="32"/>
          <w:szCs w:val="32"/>
        </w:rPr>
        <w:t>«Друзья мои, я очень рада</w:t>
      </w:r>
    </w:p>
    <w:p w:rsidR="00C113F2" w:rsidRPr="00C113F2" w:rsidRDefault="00C113F2" w:rsidP="00C113F2">
      <w:pPr>
        <w:spacing w:line="360" w:lineRule="auto"/>
        <w:rPr>
          <w:bCs/>
          <w:sz w:val="32"/>
          <w:szCs w:val="32"/>
        </w:rPr>
      </w:pPr>
      <w:r w:rsidRPr="00C113F2">
        <w:rPr>
          <w:bCs/>
          <w:sz w:val="32"/>
          <w:szCs w:val="32"/>
        </w:rPr>
        <w:t>Войти в приветливый наш класс</w:t>
      </w:r>
    </w:p>
    <w:p w:rsidR="00C113F2" w:rsidRPr="00C113F2" w:rsidRDefault="00C113F2" w:rsidP="00C113F2">
      <w:pPr>
        <w:spacing w:line="360" w:lineRule="auto"/>
        <w:rPr>
          <w:bCs/>
          <w:sz w:val="32"/>
          <w:szCs w:val="32"/>
        </w:rPr>
      </w:pPr>
      <w:r w:rsidRPr="00C113F2">
        <w:rPr>
          <w:bCs/>
          <w:sz w:val="32"/>
          <w:szCs w:val="32"/>
        </w:rPr>
        <w:t>И для меня уже награда</w:t>
      </w:r>
    </w:p>
    <w:p w:rsidR="00C113F2" w:rsidRDefault="00C113F2" w:rsidP="00C113F2">
      <w:pPr>
        <w:spacing w:line="360" w:lineRule="auto"/>
        <w:rPr>
          <w:bCs/>
          <w:sz w:val="32"/>
          <w:szCs w:val="32"/>
        </w:rPr>
      </w:pPr>
      <w:r w:rsidRPr="00C113F2">
        <w:rPr>
          <w:bCs/>
          <w:sz w:val="32"/>
          <w:szCs w:val="32"/>
        </w:rPr>
        <w:t>Внимание ваших умных глаз».</w:t>
      </w:r>
    </w:p>
    <w:p w:rsidR="00BE7650" w:rsidRPr="00BE7650" w:rsidRDefault="00BE7650" w:rsidP="00C113F2">
      <w:pPr>
        <w:spacing w:line="360" w:lineRule="auto"/>
        <w:rPr>
          <w:bCs/>
          <w:sz w:val="32"/>
          <w:szCs w:val="32"/>
        </w:rPr>
      </w:pPr>
      <w:r w:rsidRPr="00BE7650">
        <w:rPr>
          <w:bCs/>
          <w:sz w:val="32"/>
          <w:szCs w:val="32"/>
        </w:rPr>
        <w:t xml:space="preserve">Перед вами карта пестрой разноцветной страны, имя ее - Прилагательное. </w:t>
      </w:r>
    </w:p>
    <w:p w:rsidR="00C6678B" w:rsidRDefault="00BE7650" w:rsidP="00BE7650">
      <w:pPr>
        <w:spacing w:line="360" w:lineRule="auto"/>
        <w:rPr>
          <w:bCs/>
          <w:sz w:val="32"/>
          <w:szCs w:val="32"/>
        </w:rPr>
      </w:pPr>
      <w:r w:rsidRPr="00BE7650">
        <w:rPr>
          <w:bCs/>
          <w:sz w:val="32"/>
          <w:szCs w:val="32"/>
        </w:rPr>
        <w:t>Отправляясь в путешествие, мы с вами должны поставить цель: увидеть все особенности имен</w:t>
      </w:r>
      <w:r>
        <w:rPr>
          <w:bCs/>
          <w:sz w:val="32"/>
          <w:szCs w:val="32"/>
        </w:rPr>
        <w:t>и прилагательного, с которыми вы</w:t>
      </w:r>
      <w:r w:rsidRPr="00BE7650">
        <w:rPr>
          <w:bCs/>
          <w:sz w:val="32"/>
          <w:szCs w:val="32"/>
        </w:rPr>
        <w:t xml:space="preserve"> з</w:t>
      </w:r>
      <w:r>
        <w:rPr>
          <w:bCs/>
          <w:sz w:val="32"/>
          <w:szCs w:val="32"/>
        </w:rPr>
        <w:t xml:space="preserve">накомились на предыдущих уроках и усвоить новую роль этой части речи. </w:t>
      </w:r>
      <w:r w:rsidR="00983485">
        <w:rPr>
          <w:bCs/>
          <w:sz w:val="32"/>
          <w:szCs w:val="32"/>
        </w:rPr>
        <w:t>Но мы будем не просто путешественниками,</w:t>
      </w:r>
      <w:r>
        <w:rPr>
          <w:bCs/>
          <w:sz w:val="32"/>
          <w:szCs w:val="32"/>
        </w:rPr>
        <w:t xml:space="preserve"> мы </w:t>
      </w:r>
      <w:r w:rsidR="00983485">
        <w:rPr>
          <w:bCs/>
          <w:sz w:val="32"/>
          <w:szCs w:val="32"/>
        </w:rPr>
        <w:lastRenderedPageBreak/>
        <w:t xml:space="preserve">выступим </w:t>
      </w:r>
      <w:r>
        <w:rPr>
          <w:bCs/>
          <w:sz w:val="32"/>
          <w:szCs w:val="32"/>
        </w:rPr>
        <w:t xml:space="preserve"> в роли   художников</w:t>
      </w:r>
      <w:r w:rsidR="00C6678B">
        <w:rPr>
          <w:bCs/>
          <w:sz w:val="32"/>
          <w:szCs w:val="32"/>
        </w:rPr>
        <w:t>, мы будем рисовать, но рисовать не красками, а словами.</w:t>
      </w:r>
    </w:p>
    <w:p w:rsidR="00C6678B" w:rsidRDefault="00C6678B" w:rsidP="00C6678B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–</w:t>
      </w:r>
      <w:r w:rsidRPr="00C141A1">
        <w:rPr>
          <w:bCs/>
          <w:sz w:val="32"/>
          <w:szCs w:val="32"/>
        </w:rPr>
        <w:t xml:space="preserve"> А какая часть речи поможет нам рисовать? (</w:t>
      </w:r>
      <w:proofErr w:type="spellStart"/>
      <w:r w:rsidRPr="00C141A1">
        <w:rPr>
          <w:bCs/>
          <w:sz w:val="32"/>
          <w:szCs w:val="32"/>
        </w:rPr>
        <w:t>Прилагат</w:t>
      </w:r>
      <w:proofErr w:type="spellEnd"/>
      <w:r w:rsidRPr="00C141A1">
        <w:rPr>
          <w:bCs/>
          <w:sz w:val="32"/>
          <w:szCs w:val="32"/>
        </w:rPr>
        <w:t>.)</w:t>
      </w:r>
    </w:p>
    <w:p w:rsidR="00C6678B" w:rsidRDefault="00C6678B" w:rsidP="00C6678B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r w:rsidR="00983485">
        <w:rPr>
          <w:bCs/>
          <w:sz w:val="32"/>
          <w:szCs w:val="32"/>
        </w:rPr>
        <w:t>А что такое имя прилагательное</w:t>
      </w:r>
      <w:r>
        <w:rPr>
          <w:bCs/>
          <w:sz w:val="32"/>
          <w:szCs w:val="32"/>
        </w:rPr>
        <w:t>?</w:t>
      </w:r>
    </w:p>
    <w:p w:rsidR="00C6678B" w:rsidRDefault="00C6678B" w:rsidP="0030577C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r w:rsidR="00983485">
        <w:rPr>
          <w:bCs/>
          <w:sz w:val="32"/>
          <w:szCs w:val="32"/>
        </w:rPr>
        <w:t>Итак,наше путешествие начинается,</w:t>
      </w:r>
      <w:r w:rsidR="00BF61A1">
        <w:rPr>
          <w:bCs/>
          <w:sz w:val="32"/>
          <w:szCs w:val="32"/>
        </w:rPr>
        <w:t xml:space="preserve"> Занимайте места, двери закрываются!</w:t>
      </w:r>
    </w:p>
    <w:p w:rsidR="007D5557" w:rsidRPr="00BF61A1" w:rsidRDefault="00983485" w:rsidP="0030577C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r w:rsidR="00EC60FB" w:rsidRPr="00C141A1">
        <w:rPr>
          <w:bCs/>
          <w:sz w:val="32"/>
          <w:szCs w:val="32"/>
        </w:rPr>
        <w:t xml:space="preserve"> первая </w:t>
      </w:r>
      <w:r w:rsidR="00EC60FB" w:rsidRPr="00973AC0">
        <w:rPr>
          <w:b/>
          <w:bCs/>
          <w:sz w:val="32"/>
          <w:szCs w:val="32"/>
        </w:rPr>
        <w:t xml:space="preserve">станция </w:t>
      </w:r>
      <w:r w:rsidR="00EC60FB" w:rsidRPr="00973AC0">
        <w:rPr>
          <w:b/>
          <w:bCs/>
          <w:sz w:val="32"/>
          <w:szCs w:val="32"/>
          <w:u w:val="single"/>
        </w:rPr>
        <w:t>Разрядная</w:t>
      </w:r>
      <w:r w:rsidR="009B0E52" w:rsidRPr="00973AC0">
        <w:rPr>
          <w:b/>
          <w:bCs/>
          <w:sz w:val="32"/>
          <w:szCs w:val="32"/>
          <w:u w:val="single"/>
        </w:rPr>
        <w:t>.</w:t>
      </w:r>
      <w:r w:rsidR="00BF61A1">
        <w:rPr>
          <w:b/>
          <w:bCs/>
          <w:sz w:val="32"/>
          <w:szCs w:val="32"/>
          <w:u w:val="single"/>
        </w:rPr>
        <w:t xml:space="preserve"> (работа в группах)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Стоянка 5 минут. Нужно многое успеть. Поэтому не будем т</w:t>
      </w:r>
      <w:r w:rsidR="0097531F">
        <w:rPr>
          <w:sz w:val="32"/>
          <w:szCs w:val="32"/>
        </w:rPr>
        <w:t>ерять время и выйдем на перрон.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- Давайте </w:t>
      </w:r>
      <w:r w:rsidR="00983485">
        <w:rPr>
          <w:sz w:val="32"/>
          <w:szCs w:val="32"/>
        </w:rPr>
        <w:t>ещё раз</w:t>
      </w:r>
      <w:r w:rsidRPr="007D5557">
        <w:rPr>
          <w:sz w:val="32"/>
          <w:szCs w:val="32"/>
        </w:rPr>
        <w:t xml:space="preserve"> вспомним, какие разряды прилагательных </w:t>
      </w:r>
      <w:r w:rsidR="00983485">
        <w:rPr>
          <w:sz w:val="32"/>
          <w:szCs w:val="32"/>
        </w:rPr>
        <w:t>вы изучили и проверим в</w:t>
      </w:r>
      <w:r w:rsidRPr="007D5557">
        <w:rPr>
          <w:sz w:val="32"/>
          <w:szCs w:val="32"/>
        </w:rPr>
        <w:t xml:space="preserve">аши знания. </w:t>
      </w:r>
      <w:r w:rsidR="00983485">
        <w:rPr>
          <w:sz w:val="32"/>
          <w:szCs w:val="32"/>
        </w:rPr>
        <w:t>Это задание мы выполним в группах,  развернитесь ко второй парте.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Наш паровозик состоит из</w:t>
      </w:r>
      <w:r w:rsidR="00983485">
        <w:rPr>
          <w:sz w:val="32"/>
          <w:szCs w:val="32"/>
        </w:rPr>
        <w:t xml:space="preserve"> 6</w:t>
      </w:r>
      <w:r w:rsidRPr="007D5557">
        <w:rPr>
          <w:sz w:val="32"/>
          <w:szCs w:val="32"/>
        </w:rPr>
        <w:t xml:space="preserve"> вагонов. </w:t>
      </w:r>
      <w:r w:rsidR="00983485">
        <w:rPr>
          <w:sz w:val="32"/>
          <w:szCs w:val="32"/>
        </w:rPr>
        <w:t>Возьмите  задание.</w:t>
      </w:r>
    </w:p>
    <w:p w:rsidR="007D5557" w:rsidRPr="007D5557" w:rsidRDefault="00983485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-4  вагон выписывают</w:t>
      </w:r>
      <w:r w:rsidR="00DF00CE">
        <w:rPr>
          <w:sz w:val="32"/>
          <w:szCs w:val="32"/>
        </w:rPr>
        <w:t xml:space="preserve"> </w:t>
      </w:r>
      <w:r w:rsidR="009B0E52">
        <w:rPr>
          <w:sz w:val="32"/>
          <w:szCs w:val="32"/>
        </w:rPr>
        <w:t>на красный листок</w:t>
      </w:r>
      <w:r w:rsidR="007D5557" w:rsidRPr="007D5557">
        <w:rPr>
          <w:sz w:val="32"/>
          <w:szCs w:val="32"/>
        </w:rPr>
        <w:t xml:space="preserve"> качественные имена прилагательные.</w:t>
      </w:r>
    </w:p>
    <w:p w:rsidR="007D5557" w:rsidRPr="007D5557" w:rsidRDefault="00983485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-6 </w:t>
      </w:r>
      <w:r w:rsidR="007D5557" w:rsidRPr="007D5557">
        <w:rPr>
          <w:sz w:val="32"/>
          <w:szCs w:val="32"/>
        </w:rPr>
        <w:t xml:space="preserve"> вагон. Выпи</w:t>
      </w:r>
      <w:r>
        <w:rPr>
          <w:sz w:val="32"/>
          <w:szCs w:val="32"/>
        </w:rPr>
        <w:t>сывают</w:t>
      </w:r>
      <w:r w:rsidR="0097461E">
        <w:rPr>
          <w:sz w:val="32"/>
          <w:szCs w:val="32"/>
        </w:rPr>
        <w:t xml:space="preserve"> на зелёный листок</w:t>
      </w:r>
      <w:r w:rsidR="007D5557" w:rsidRPr="007D5557">
        <w:rPr>
          <w:sz w:val="32"/>
          <w:szCs w:val="32"/>
        </w:rPr>
        <w:t xml:space="preserve"> относительные имена прилагательные.</w:t>
      </w:r>
    </w:p>
    <w:p w:rsidR="007D5557" w:rsidRPr="007D5557" w:rsidRDefault="00983485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-5 -</w:t>
      </w:r>
      <w:r w:rsidR="0097461E">
        <w:rPr>
          <w:sz w:val="32"/>
          <w:szCs w:val="32"/>
        </w:rPr>
        <w:t xml:space="preserve"> на жёлтый - </w:t>
      </w:r>
      <w:r w:rsidR="007D5557" w:rsidRPr="007D5557">
        <w:rPr>
          <w:sz w:val="32"/>
          <w:szCs w:val="32"/>
        </w:rPr>
        <w:t xml:space="preserve"> притяжательные имена прилагательные.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Высокий, синий, кирпичный, смелый, деревянный, настольный, дядин, заячий, золотой, низкий</w:t>
      </w:r>
      <w:r w:rsidR="0097531F">
        <w:rPr>
          <w:sz w:val="32"/>
          <w:szCs w:val="32"/>
        </w:rPr>
        <w:t xml:space="preserve">, </w:t>
      </w:r>
      <w:proofErr w:type="gramStart"/>
      <w:r w:rsidR="00BF61A1" w:rsidRPr="007D5557">
        <w:rPr>
          <w:sz w:val="32"/>
          <w:szCs w:val="32"/>
        </w:rPr>
        <w:t>мамин,</w:t>
      </w:r>
      <w:r w:rsidR="0097531F">
        <w:rPr>
          <w:sz w:val="32"/>
          <w:szCs w:val="32"/>
        </w:rPr>
        <w:t>строгий</w:t>
      </w:r>
      <w:proofErr w:type="gramEnd"/>
      <w:r w:rsidR="0097531F">
        <w:rPr>
          <w:sz w:val="32"/>
          <w:szCs w:val="32"/>
        </w:rPr>
        <w:t>, вчерашний, медвежья.</w:t>
      </w:r>
    </w:p>
    <w:p w:rsidR="007D5557" w:rsidRPr="007D5557" w:rsidRDefault="009B0E52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оверим</w:t>
      </w:r>
      <w:r w:rsidR="0097531F">
        <w:rPr>
          <w:sz w:val="32"/>
          <w:szCs w:val="32"/>
        </w:rPr>
        <w:t xml:space="preserve"> себя!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Да, задание было не из лёгких, но я рада, что мы с ним справились! Можно продолжать путь!</w:t>
      </w:r>
      <w:r w:rsidR="00BF61A1">
        <w:rPr>
          <w:sz w:val="32"/>
          <w:szCs w:val="32"/>
        </w:rPr>
        <w:t xml:space="preserve"> Двери закрываются!</w:t>
      </w:r>
    </w:p>
    <w:p w:rsidR="007D5557" w:rsidRPr="00BF61A1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А вот и следующая</w:t>
      </w:r>
      <w:r w:rsidR="0097531F">
        <w:rPr>
          <w:b/>
          <w:sz w:val="32"/>
          <w:szCs w:val="32"/>
        </w:rPr>
        <w:t xml:space="preserve"> станция «</w:t>
      </w:r>
      <w:r w:rsidR="00BF61A1">
        <w:rPr>
          <w:b/>
          <w:sz w:val="32"/>
          <w:szCs w:val="32"/>
        </w:rPr>
        <w:t>Степенная</w:t>
      </w:r>
      <w:r w:rsidR="0097531F">
        <w:rPr>
          <w:b/>
          <w:sz w:val="32"/>
          <w:szCs w:val="32"/>
        </w:rPr>
        <w:t>»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lastRenderedPageBreak/>
        <w:t>- Кто сможет объяснить, что нужно знать на этой станции?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Как образуются степени сравнения имен прилагательных?</w:t>
      </w:r>
    </w:p>
    <w:p w:rsidR="007D5557" w:rsidRPr="007D5557" w:rsidRDefault="00983485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СХЕМА СТЕПЕНЕЙ СРАВНЕНИЯ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 Дополните цепочку слов простой формой  степеней сравнения:</w:t>
      </w:r>
      <w:r w:rsidR="00BF61A1">
        <w:rPr>
          <w:sz w:val="32"/>
          <w:szCs w:val="32"/>
        </w:rPr>
        <w:t xml:space="preserve"> (работа в группах)</w:t>
      </w:r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Сладки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Вежливы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7D5557" w:rsidRPr="007D5557" w:rsidRDefault="007D5557" w:rsidP="0030577C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Интересны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7D5557" w:rsidRPr="007D5557" w:rsidRDefault="0097531F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Строгий - … - </w:t>
      </w:r>
      <w:proofErr w:type="gramStart"/>
      <w:r>
        <w:rPr>
          <w:sz w:val="32"/>
          <w:szCs w:val="32"/>
        </w:rPr>
        <w:t>… .</w:t>
      </w:r>
      <w:proofErr w:type="gramEnd"/>
    </w:p>
    <w:p w:rsidR="007D5557" w:rsidRPr="0097531F" w:rsidRDefault="007D5557" w:rsidP="0030577C">
      <w:pPr>
        <w:spacing w:line="360" w:lineRule="auto"/>
        <w:rPr>
          <w:b/>
          <w:sz w:val="32"/>
          <w:szCs w:val="32"/>
        </w:rPr>
      </w:pPr>
      <w:r w:rsidRPr="0097531F">
        <w:rPr>
          <w:b/>
          <w:sz w:val="32"/>
          <w:szCs w:val="32"/>
        </w:rPr>
        <w:t>Сладкий - слаще - сладчайший.</w:t>
      </w:r>
    </w:p>
    <w:p w:rsidR="007D5557" w:rsidRPr="0097531F" w:rsidRDefault="007D5557" w:rsidP="0030577C">
      <w:pPr>
        <w:spacing w:line="360" w:lineRule="auto"/>
        <w:rPr>
          <w:b/>
          <w:sz w:val="32"/>
          <w:szCs w:val="32"/>
        </w:rPr>
      </w:pPr>
      <w:r w:rsidRPr="0097531F">
        <w:rPr>
          <w:b/>
          <w:sz w:val="32"/>
          <w:szCs w:val="32"/>
        </w:rPr>
        <w:t xml:space="preserve">Вежливый - вежливей - вежливейший. </w:t>
      </w:r>
    </w:p>
    <w:p w:rsidR="007D5557" w:rsidRPr="0097531F" w:rsidRDefault="007D5557" w:rsidP="0030577C">
      <w:pPr>
        <w:spacing w:line="360" w:lineRule="auto"/>
        <w:rPr>
          <w:b/>
          <w:sz w:val="32"/>
          <w:szCs w:val="32"/>
        </w:rPr>
      </w:pPr>
      <w:r w:rsidRPr="0097531F">
        <w:rPr>
          <w:b/>
          <w:sz w:val="32"/>
          <w:szCs w:val="32"/>
        </w:rPr>
        <w:t>Интересный - интереснее - интереснейший.</w:t>
      </w:r>
    </w:p>
    <w:p w:rsidR="004B4386" w:rsidRDefault="007D5557" w:rsidP="0030577C">
      <w:pPr>
        <w:spacing w:line="360" w:lineRule="auto"/>
        <w:rPr>
          <w:b/>
          <w:sz w:val="32"/>
          <w:szCs w:val="32"/>
        </w:rPr>
      </w:pPr>
      <w:r w:rsidRPr="0097531F">
        <w:rPr>
          <w:b/>
          <w:sz w:val="32"/>
          <w:szCs w:val="32"/>
        </w:rPr>
        <w:t xml:space="preserve">Строгий - строже </w:t>
      </w:r>
      <w:r w:rsidR="00A124F3" w:rsidRPr="0097531F">
        <w:rPr>
          <w:b/>
          <w:sz w:val="32"/>
          <w:szCs w:val="32"/>
        </w:rPr>
        <w:t>–</w:t>
      </w:r>
      <w:r w:rsidRPr="0097531F">
        <w:rPr>
          <w:b/>
          <w:sz w:val="32"/>
          <w:szCs w:val="32"/>
        </w:rPr>
        <w:t xml:space="preserve"> строжайший</w:t>
      </w:r>
      <w:r w:rsidR="00983485">
        <w:rPr>
          <w:b/>
          <w:sz w:val="32"/>
          <w:szCs w:val="32"/>
        </w:rPr>
        <w:t xml:space="preserve"> (ПОДНИМИТЕ РУКИ У КОГО НЕТ ОШИБОК, У КОГО -1 ,,,,,,,,,,,,,,,)</w:t>
      </w:r>
    </w:p>
    <w:p w:rsidR="00A124F3" w:rsidRDefault="00BF61A1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Молодцы, ну давайте скорее продолжать путь, занимайте места, поезд начинает движение!!!!</w:t>
      </w:r>
    </w:p>
    <w:p w:rsidR="00BF61A1" w:rsidRDefault="00BF61A1" w:rsidP="0030577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смотрите к какой станции мы приближаемся</w:t>
      </w:r>
    </w:p>
    <w:p w:rsidR="00835E0D" w:rsidRPr="00973AC0" w:rsidRDefault="00BF61A1" w:rsidP="0030577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A124F3" w:rsidRPr="00973AC0">
        <w:rPr>
          <w:b/>
          <w:sz w:val="32"/>
          <w:szCs w:val="32"/>
        </w:rPr>
        <w:t>станции «Энная».</w:t>
      </w:r>
    </w:p>
    <w:p w:rsidR="00835E0D" w:rsidRPr="00835E0D" w:rsidRDefault="00835E0D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Что за чу</w:t>
      </w:r>
      <w:r w:rsidRPr="00835E0D">
        <w:rPr>
          <w:sz w:val="32"/>
          <w:szCs w:val="32"/>
        </w:rPr>
        <w:t xml:space="preserve">дные названия станций! </w:t>
      </w:r>
    </w:p>
    <w:p w:rsidR="00835E0D" w:rsidRPr="00835E0D" w:rsidRDefault="00835E0D" w:rsidP="0030577C">
      <w:pPr>
        <w:spacing w:line="360" w:lineRule="auto"/>
        <w:rPr>
          <w:sz w:val="32"/>
          <w:szCs w:val="32"/>
        </w:rPr>
      </w:pPr>
      <w:r w:rsidRPr="00835E0D">
        <w:rPr>
          <w:sz w:val="32"/>
          <w:szCs w:val="32"/>
        </w:rPr>
        <w:t>- Все понятно. Жители этой станции просто не знают, какое надо применять правило, чтобы правильно написать суффиксы прилагательных!</w:t>
      </w:r>
    </w:p>
    <w:p w:rsidR="00A124F3" w:rsidRPr="00A124F3" w:rsidRDefault="00BF61A1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835E0D" w:rsidRPr="00835E0D">
        <w:rPr>
          <w:sz w:val="32"/>
          <w:szCs w:val="32"/>
        </w:rPr>
        <w:t>Ну, думаю, что с этой проблемой мы поможем справиться жителям</w:t>
      </w:r>
      <w:r>
        <w:rPr>
          <w:sz w:val="32"/>
          <w:szCs w:val="32"/>
        </w:rPr>
        <w:t>.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Правда, ребята? </w:t>
      </w:r>
      <w:proofErr w:type="gramStart"/>
      <w:r w:rsidRPr="00A124F3">
        <w:rPr>
          <w:sz w:val="32"/>
          <w:szCs w:val="32"/>
        </w:rPr>
        <w:t>Так</w:t>
      </w:r>
      <w:proofErr w:type="gramEnd"/>
      <w:r w:rsidRPr="00A124F3">
        <w:rPr>
          <w:sz w:val="32"/>
          <w:szCs w:val="32"/>
        </w:rPr>
        <w:t xml:space="preserve"> когда же пишется одна буква н, а когда две в суффиксах имен прилагательных? </w:t>
      </w:r>
    </w:p>
    <w:p w:rsidR="00A124F3" w:rsidRDefault="0097531F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(Правило)</w:t>
      </w:r>
    </w:p>
    <w:p w:rsidR="00BF61A1" w:rsidRPr="00A124F3" w:rsidRDefault="00BF61A1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Давайте выполним графический диктант, вы должны вписать в свои листочки столько букв Н, сколько </w:t>
      </w:r>
      <w:r w:rsidR="007E5F0B">
        <w:rPr>
          <w:sz w:val="32"/>
          <w:szCs w:val="32"/>
        </w:rPr>
        <w:t>их в прилагательных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>Графический диктант</w:t>
      </w:r>
      <w:r w:rsidR="007E5F0B">
        <w:rPr>
          <w:sz w:val="32"/>
          <w:szCs w:val="32"/>
        </w:rPr>
        <w:t xml:space="preserve"> (индивидуальная работа)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>Песчаный, оловянный, стеклянный, шерстяной, гусиный, государственный, глиняный, деревянный, серебряный, картинный, телефонный, лимонный, старинный, румяный, юный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31731E" w:rsidRPr="0031731E" w:rsidTr="0031731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5</w:t>
            </w:r>
          </w:p>
        </w:tc>
      </w:tr>
      <w:tr w:rsidR="0031731E" w:rsidRPr="0031731E" w:rsidTr="0031731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r w:rsidRPr="0031731E">
              <w:rPr>
                <w:bCs/>
                <w:i/>
                <w:iCs/>
              </w:rPr>
              <w:t>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r w:rsidRPr="0031731E">
              <w:rPr>
                <w:bCs/>
                <w:i/>
                <w:iCs/>
              </w:rPr>
              <w:t>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r w:rsidRPr="0031731E">
              <w:rPr>
                <w:bCs/>
                <w:i/>
                <w:iCs/>
              </w:rPr>
              <w:t>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r w:rsidRPr="0031731E">
              <w:rPr>
                <w:bCs/>
                <w:i/>
                <w:iCs/>
              </w:rPr>
              <w:t>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r w:rsidRPr="0031731E">
              <w:rPr>
                <w:bCs/>
                <w:i/>
                <w:iCs/>
              </w:rPr>
              <w:t>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proofErr w:type="spellStart"/>
            <w:r w:rsidRPr="0031731E">
              <w:rPr>
                <w:bCs/>
                <w:i/>
                <w:iCs/>
              </w:rPr>
              <w:t>нн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r w:rsidRPr="0031731E">
              <w:rPr>
                <w:bCs/>
                <w:i/>
                <w:iCs/>
              </w:rPr>
              <w:t>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1E" w:rsidRPr="0031731E" w:rsidRDefault="0031731E" w:rsidP="0030577C">
            <w:pPr>
              <w:spacing w:line="360" w:lineRule="auto"/>
              <w:rPr>
                <w:bCs/>
                <w:i/>
                <w:iCs/>
              </w:rPr>
            </w:pPr>
            <w:r w:rsidRPr="0031731E">
              <w:rPr>
                <w:bCs/>
                <w:i/>
                <w:iCs/>
              </w:rPr>
              <w:t>н</w:t>
            </w:r>
          </w:p>
        </w:tc>
      </w:tr>
    </w:tbl>
    <w:p w:rsidR="00973AC0" w:rsidRDefault="00973AC0" w:rsidP="0030577C">
      <w:pPr>
        <w:spacing w:line="360" w:lineRule="auto"/>
        <w:rPr>
          <w:b/>
          <w:sz w:val="32"/>
          <w:szCs w:val="32"/>
        </w:rPr>
      </w:pPr>
    </w:p>
    <w:p w:rsidR="007E5F0B" w:rsidRDefault="007E5F0B" w:rsidP="0030577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 Как хорошо, мы справляемся с заданиями. Пора и отдо</w:t>
      </w:r>
      <w:r w:rsidR="00983485">
        <w:rPr>
          <w:b/>
          <w:sz w:val="32"/>
          <w:szCs w:val="32"/>
        </w:rPr>
        <w:t xml:space="preserve">хнуть. А вот и станция </w:t>
      </w:r>
      <w:proofErr w:type="spellStart"/>
      <w:r w:rsidR="00983485">
        <w:rPr>
          <w:b/>
          <w:sz w:val="32"/>
          <w:szCs w:val="32"/>
        </w:rPr>
        <w:t>Отдыхай</w:t>
      </w:r>
      <w:r>
        <w:rPr>
          <w:b/>
          <w:sz w:val="32"/>
          <w:szCs w:val="32"/>
        </w:rPr>
        <w:t>ка</w:t>
      </w:r>
      <w:proofErr w:type="spellEnd"/>
    </w:p>
    <w:p w:rsidR="00BD3A81" w:rsidRPr="00973AC0" w:rsidRDefault="00BD3A81" w:rsidP="0030577C">
      <w:pPr>
        <w:spacing w:line="360" w:lineRule="auto"/>
        <w:rPr>
          <w:b/>
          <w:sz w:val="32"/>
          <w:szCs w:val="32"/>
        </w:rPr>
      </w:pPr>
      <w:r w:rsidRPr="00973AC0">
        <w:rPr>
          <w:b/>
          <w:sz w:val="32"/>
          <w:szCs w:val="32"/>
        </w:rPr>
        <w:t>Физкультминутка.</w:t>
      </w:r>
    </w:p>
    <w:p w:rsidR="00D8533C" w:rsidRPr="00586AB4" w:rsidRDefault="00D8533C" w:rsidP="00D8533C">
      <w:pPr>
        <w:pStyle w:val="Style15"/>
        <w:widowControl/>
        <w:jc w:val="both"/>
        <w:rPr>
          <w:rStyle w:val="FontStyle116"/>
          <w:sz w:val="28"/>
          <w:szCs w:val="28"/>
        </w:rPr>
      </w:pPr>
      <w:r w:rsidRPr="00586AB4">
        <w:rPr>
          <w:rStyle w:val="FontStyle116"/>
          <w:sz w:val="28"/>
          <w:szCs w:val="28"/>
        </w:rPr>
        <w:t>Потрудились — отдохнём</w:t>
      </w:r>
    </w:p>
    <w:p w:rsidR="00D8533C" w:rsidRPr="00586AB4" w:rsidRDefault="00D8533C" w:rsidP="00D8533C">
      <w:pPr>
        <w:pStyle w:val="Style48"/>
        <w:widowControl/>
        <w:jc w:val="both"/>
        <w:rPr>
          <w:rStyle w:val="FontStyle118"/>
          <w:sz w:val="28"/>
          <w:szCs w:val="28"/>
        </w:rPr>
      </w:pPr>
      <w:r w:rsidRPr="00586AB4">
        <w:rPr>
          <w:rStyle w:val="FontStyle111"/>
          <w:sz w:val="28"/>
          <w:szCs w:val="28"/>
        </w:rPr>
        <w:t xml:space="preserve">Потрудились — отдохнём, </w:t>
      </w:r>
      <w:r w:rsidRPr="00586AB4">
        <w:rPr>
          <w:rStyle w:val="FontStyle118"/>
          <w:sz w:val="28"/>
          <w:szCs w:val="28"/>
        </w:rPr>
        <w:t>(Ходьба на месте.)</w:t>
      </w:r>
    </w:p>
    <w:p w:rsidR="00D8533C" w:rsidRPr="00586AB4" w:rsidRDefault="00D8533C" w:rsidP="00D8533C">
      <w:pPr>
        <w:pStyle w:val="Style48"/>
        <w:widowControl/>
        <w:jc w:val="both"/>
        <w:rPr>
          <w:rStyle w:val="FontStyle118"/>
          <w:sz w:val="28"/>
          <w:szCs w:val="28"/>
        </w:rPr>
      </w:pPr>
      <w:r w:rsidRPr="00586AB4">
        <w:rPr>
          <w:rStyle w:val="FontStyle111"/>
          <w:sz w:val="28"/>
          <w:szCs w:val="28"/>
        </w:rPr>
        <w:t xml:space="preserve">Встанем, глубоко вздохнём. </w:t>
      </w:r>
      <w:r w:rsidRPr="00586AB4">
        <w:rPr>
          <w:rStyle w:val="FontStyle118"/>
          <w:sz w:val="28"/>
          <w:szCs w:val="28"/>
        </w:rPr>
        <w:t>(Потягивания.)</w:t>
      </w:r>
    </w:p>
    <w:p w:rsidR="00D8533C" w:rsidRPr="00586AB4" w:rsidRDefault="00D8533C" w:rsidP="00D8533C">
      <w:pPr>
        <w:pStyle w:val="Style48"/>
        <w:widowControl/>
        <w:jc w:val="both"/>
        <w:rPr>
          <w:rStyle w:val="FontStyle118"/>
          <w:sz w:val="28"/>
          <w:szCs w:val="28"/>
        </w:rPr>
      </w:pPr>
      <w:r w:rsidRPr="00586AB4">
        <w:rPr>
          <w:rStyle w:val="FontStyle111"/>
          <w:sz w:val="28"/>
          <w:szCs w:val="28"/>
        </w:rPr>
        <w:t xml:space="preserve">Руки в стороны, вперёд, </w:t>
      </w:r>
      <w:r w:rsidRPr="00586AB4">
        <w:rPr>
          <w:rStyle w:val="FontStyle118"/>
          <w:sz w:val="28"/>
          <w:szCs w:val="28"/>
        </w:rPr>
        <w:t>(Повороты туловища.)</w:t>
      </w:r>
    </w:p>
    <w:p w:rsidR="00D8533C" w:rsidRPr="00586AB4" w:rsidRDefault="00D8533C" w:rsidP="00D8533C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586AB4">
        <w:rPr>
          <w:rStyle w:val="FontStyle111"/>
          <w:sz w:val="28"/>
          <w:szCs w:val="28"/>
        </w:rPr>
        <w:t xml:space="preserve">Влево, вправо поворот. </w:t>
      </w:r>
      <w:r w:rsidRPr="00586AB4">
        <w:rPr>
          <w:rStyle w:val="FontStyle118"/>
          <w:sz w:val="28"/>
          <w:szCs w:val="28"/>
        </w:rPr>
        <w:t>(Наклоны влево-вправо.)</w:t>
      </w:r>
    </w:p>
    <w:p w:rsidR="00D8533C" w:rsidRPr="00586AB4" w:rsidRDefault="00D8533C" w:rsidP="00D8533C">
      <w:pPr>
        <w:pStyle w:val="Style48"/>
        <w:widowControl/>
        <w:jc w:val="both"/>
        <w:rPr>
          <w:rStyle w:val="FontStyle111"/>
          <w:sz w:val="28"/>
          <w:szCs w:val="28"/>
        </w:rPr>
      </w:pPr>
      <w:r w:rsidRPr="00586AB4">
        <w:rPr>
          <w:rStyle w:val="FontStyle111"/>
          <w:sz w:val="28"/>
          <w:szCs w:val="28"/>
        </w:rPr>
        <w:t>Три наклона, прямо встать.</w:t>
      </w:r>
    </w:p>
    <w:p w:rsidR="00D8533C" w:rsidRPr="00586AB4" w:rsidRDefault="00D8533C" w:rsidP="00D8533C">
      <w:pPr>
        <w:pStyle w:val="Style47"/>
        <w:widowControl/>
        <w:jc w:val="both"/>
        <w:rPr>
          <w:rStyle w:val="FontStyle118"/>
          <w:sz w:val="28"/>
          <w:szCs w:val="28"/>
        </w:rPr>
      </w:pPr>
      <w:r w:rsidRPr="00586AB4">
        <w:rPr>
          <w:rStyle w:val="FontStyle118"/>
          <w:sz w:val="28"/>
          <w:szCs w:val="28"/>
        </w:rPr>
        <w:t>(Приседания.)</w:t>
      </w:r>
    </w:p>
    <w:p w:rsidR="00D8533C" w:rsidRPr="00586AB4" w:rsidRDefault="00D8533C" w:rsidP="00D8533C">
      <w:pPr>
        <w:pStyle w:val="Style48"/>
        <w:widowControl/>
        <w:jc w:val="both"/>
        <w:rPr>
          <w:rStyle w:val="FontStyle111"/>
          <w:sz w:val="28"/>
          <w:szCs w:val="28"/>
        </w:rPr>
      </w:pPr>
      <w:r w:rsidRPr="00586AB4">
        <w:rPr>
          <w:rStyle w:val="FontStyle111"/>
          <w:sz w:val="28"/>
          <w:szCs w:val="28"/>
        </w:rPr>
        <w:t>Руки вниз и вверх поднять.</w:t>
      </w:r>
    </w:p>
    <w:p w:rsidR="00D8533C" w:rsidRPr="00586AB4" w:rsidRDefault="00D8533C" w:rsidP="00D8533C">
      <w:pPr>
        <w:pStyle w:val="Style47"/>
        <w:widowControl/>
        <w:jc w:val="both"/>
        <w:rPr>
          <w:rStyle w:val="FontStyle118"/>
          <w:sz w:val="28"/>
          <w:szCs w:val="28"/>
        </w:rPr>
      </w:pPr>
      <w:r w:rsidRPr="00586AB4">
        <w:rPr>
          <w:rStyle w:val="FontStyle118"/>
          <w:sz w:val="28"/>
          <w:szCs w:val="28"/>
        </w:rPr>
        <w:t>(Прыжки.)</w:t>
      </w:r>
    </w:p>
    <w:p w:rsidR="00D8533C" w:rsidRPr="00586AB4" w:rsidRDefault="00D8533C" w:rsidP="00D8533C">
      <w:pPr>
        <w:pStyle w:val="Style48"/>
        <w:widowControl/>
        <w:jc w:val="both"/>
        <w:rPr>
          <w:rStyle w:val="FontStyle118"/>
          <w:sz w:val="28"/>
          <w:szCs w:val="28"/>
        </w:rPr>
      </w:pPr>
      <w:r w:rsidRPr="00586AB4">
        <w:rPr>
          <w:rStyle w:val="FontStyle111"/>
          <w:sz w:val="28"/>
          <w:szCs w:val="28"/>
        </w:rPr>
        <w:t xml:space="preserve">Руки плавно опустили, </w:t>
      </w:r>
      <w:r w:rsidRPr="00586AB4">
        <w:rPr>
          <w:rStyle w:val="FontStyle118"/>
          <w:sz w:val="28"/>
          <w:szCs w:val="28"/>
        </w:rPr>
        <w:t>(Ходьба на месте.)</w:t>
      </w:r>
    </w:p>
    <w:p w:rsidR="00D8533C" w:rsidRDefault="00D8533C" w:rsidP="00D8533C">
      <w:pPr>
        <w:pStyle w:val="Style48"/>
        <w:widowControl/>
        <w:jc w:val="both"/>
        <w:rPr>
          <w:rStyle w:val="FontStyle111"/>
          <w:sz w:val="28"/>
          <w:szCs w:val="28"/>
        </w:rPr>
      </w:pPr>
      <w:r w:rsidRPr="00586AB4">
        <w:rPr>
          <w:rStyle w:val="FontStyle111"/>
          <w:sz w:val="28"/>
          <w:szCs w:val="28"/>
        </w:rPr>
        <w:t>Всем улыбки подарили.</w:t>
      </w:r>
    </w:p>
    <w:p w:rsidR="007E5F0B" w:rsidRDefault="007E5F0B" w:rsidP="0030577C">
      <w:pPr>
        <w:spacing w:line="360" w:lineRule="auto"/>
        <w:rPr>
          <w:rStyle w:val="FontStyle116"/>
          <w:sz w:val="28"/>
          <w:szCs w:val="28"/>
        </w:rPr>
      </w:pPr>
    </w:p>
    <w:p w:rsidR="00983485" w:rsidRDefault="00983485" w:rsidP="0030577C">
      <w:pPr>
        <w:spacing w:line="360" w:lineRule="auto"/>
        <w:rPr>
          <w:rStyle w:val="FontStyle116"/>
          <w:sz w:val="28"/>
          <w:szCs w:val="28"/>
        </w:rPr>
      </w:pPr>
    </w:p>
    <w:p w:rsidR="00983485" w:rsidRDefault="00983485" w:rsidP="0030577C">
      <w:pPr>
        <w:spacing w:line="360" w:lineRule="auto"/>
        <w:rPr>
          <w:rStyle w:val="FontStyle116"/>
          <w:sz w:val="28"/>
          <w:szCs w:val="28"/>
        </w:rPr>
      </w:pPr>
    </w:p>
    <w:p w:rsidR="00983485" w:rsidRDefault="00983485" w:rsidP="0030577C">
      <w:pPr>
        <w:spacing w:line="360" w:lineRule="auto"/>
        <w:rPr>
          <w:rStyle w:val="FontStyle116"/>
          <w:sz w:val="28"/>
          <w:szCs w:val="28"/>
        </w:rPr>
      </w:pPr>
    </w:p>
    <w:p w:rsidR="00A124F3" w:rsidRDefault="0097531F" w:rsidP="0030577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анция «Синтаксическая»</w:t>
      </w:r>
    </w:p>
    <w:p w:rsidR="00983485" w:rsidRPr="007E5F0B" w:rsidRDefault="00983485" w:rsidP="0030577C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ТЕМА УРОКА СЛАЙД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lastRenderedPageBreak/>
        <w:t xml:space="preserve">- Ребята, а для остановки на следующей станции нам </w:t>
      </w:r>
      <w:r w:rsidR="0097461E">
        <w:rPr>
          <w:sz w:val="32"/>
          <w:szCs w:val="32"/>
        </w:rPr>
        <w:t xml:space="preserve">нужно узнать, </w:t>
      </w:r>
      <w:r w:rsidR="00983485">
        <w:rPr>
          <w:sz w:val="32"/>
          <w:szCs w:val="32"/>
        </w:rPr>
        <w:t>какими членами предложения могут быть имена прилагательные</w:t>
      </w:r>
      <w:r w:rsidR="00BD3A81">
        <w:rPr>
          <w:sz w:val="32"/>
          <w:szCs w:val="32"/>
        </w:rPr>
        <w:t xml:space="preserve"> в предложении.</w:t>
      </w:r>
      <w:r w:rsidR="00F61E3B">
        <w:rPr>
          <w:sz w:val="32"/>
          <w:szCs w:val="32"/>
        </w:rPr>
        <w:t xml:space="preserve"> Это и есть тема сегодняшнего урока. </w:t>
      </w:r>
    </w:p>
    <w:p w:rsidR="00C3050A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>Учитель: Давайте обратимся к отрывку из  стихотворени</w:t>
      </w:r>
      <w:r w:rsidR="0097461E">
        <w:rPr>
          <w:sz w:val="32"/>
          <w:szCs w:val="32"/>
        </w:rPr>
        <w:t>я</w:t>
      </w:r>
    </w:p>
    <w:p w:rsidR="00A124F3" w:rsidRPr="00F61E3B" w:rsidRDefault="00A124F3" w:rsidP="0030577C">
      <w:pPr>
        <w:spacing w:line="360" w:lineRule="auto"/>
        <w:rPr>
          <w:b/>
          <w:sz w:val="32"/>
          <w:szCs w:val="32"/>
        </w:rPr>
      </w:pPr>
      <w:r w:rsidRPr="00F61E3B">
        <w:rPr>
          <w:b/>
          <w:sz w:val="32"/>
          <w:szCs w:val="32"/>
        </w:rPr>
        <w:t xml:space="preserve"> И</w:t>
      </w:r>
      <w:r w:rsidR="0056655C">
        <w:rPr>
          <w:b/>
          <w:sz w:val="32"/>
          <w:szCs w:val="32"/>
        </w:rPr>
        <w:t>вана</w:t>
      </w:r>
      <w:r w:rsidRPr="00F61E3B">
        <w:rPr>
          <w:b/>
          <w:sz w:val="32"/>
          <w:szCs w:val="32"/>
        </w:rPr>
        <w:t xml:space="preserve"> А</w:t>
      </w:r>
      <w:r w:rsidR="0056655C">
        <w:rPr>
          <w:b/>
          <w:sz w:val="32"/>
          <w:szCs w:val="32"/>
        </w:rPr>
        <w:t>лексеевича</w:t>
      </w:r>
      <w:r w:rsidRPr="00F61E3B">
        <w:rPr>
          <w:b/>
          <w:sz w:val="32"/>
          <w:szCs w:val="32"/>
        </w:rPr>
        <w:t xml:space="preserve">Бунина  «Оттепель». 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Еще и холоден и сыр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Февральский воздух</w:t>
      </w:r>
      <w:r w:rsidR="007E5F0B">
        <w:rPr>
          <w:sz w:val="32"/>
          <w:szCs w:val="32"/>
        </w:rPr>
        <w:t>. Н</w:t>
      </w:r>
      <w:r w:rsidRPr="00A124F3">
        <w:rPr>
          <w:sz w:val="32"/>
          <w:szCs w:val="32"/>
        </w:rPr>
        <w:t xml:space="preserve">о над садом 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Уж смотрит небо ясным взглядом.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>Слезится снег недавней стужи,</w:t>
      </w:r>
    </w:p>
    <w:p w:rsidR="00A124F3" w:rsidRP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А с неба на кусты и лужи</w:t>
      </w:r>
    </w:p>
    <w:p w:rsidR="00F61E3B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Ложится отблеск голубой.</w:t>
      </w:r>
    </w:p>
    <w:p w:rsidR="00A124F3" w:rsidRPr="00A124F3" w:rsidRDefault="00F61E3B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(работа у доски)</w:t>
      </w:r>
    </w:p>
    <w:p w:rsidR="00F61E3B" w:rsidRPr="00A124F3" w:rsidRDefault="00F61E3B" w:rsidP="00F61E3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На доске я написала вам первое предложение стихотворения, </w:t>
      </w:r>
    </w:p>
    <w:p w:rsidR="00A124F3" w:rsidRDefault="00F61E3B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</w:t>
      </w:r>
      <w:r w:rsidR="007E5F0B">
        <w:rPr>
          <w:sz w:val="32"/>
          <w:szCs w:val="32"/>
        </w:rPr>
        <w:t>одчеркн</w:t>
      </w:r>
      <w:r w:rsidR="0097461E">
        <w:rPr>
          <w:sz w:val="32"/>
          <w:szCs w:val="32"/>
        </w:rPr>
        <w:t>ите</w:t>
      </w:r>
      <w:r>
        <w:rPr>
          <w:sz w:val="32"/>
          <w:szCs w:val="32"/>
        </w:rPr>
        <w:t xml:space="preserve"> в нём</w:t>
      </w:r>
      <w:r w:rsidR="007E5F0B">
        <w:rPr>
          <w:sz w:val="32"/>
          <w:szCs w:val="32"/>
        </w:rPr>
        <w:t xml:space="preserve"> имена прилагательные</w:t>
      </w:r>
      <w:r w:rsidR="00A124F3" w:rsidRPr="00A124F3">
        <w:rPr>
          <w:sz w:val="32"/>
          <w:szCs w:val="32"/>
        </w:rPr>
        <w:t xml:space="preserve">. </w:t>
      </w:r>
      <w:r>
        <w:rPr>
          <w:sz w:val="32"/>
          <w:szCs w:val="32"/>
        </w:rPr>
        <w:t>Кто желает выйти к доске?</w:t>
      </w:r>
    </w:p>
    <w:p w:rsidR="007E5F0B" w:rsidRDefault="007E5F0B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В какой форме </w:t>
      </w:r>
      <w:r w:rsidR="00F61E3B">
        <w:rPr>
          <w:sz w:val="32"/>
          <w:szCs w:val="32"/>
        </w:rPr>
        <w:t>употреблены</w:t>
      </w:r>
      <w:r>
        <w:rPr>
          <w:sz w:val="32"/>
          <w:szCs w:val="32"/>
        </w:rPr>
        <w:t xml:space="preserve"> в предложении прилагательные.</w:t>
      </w:r>
    </w:p>
    <w:p w:rsidR="002B0848" w:rsidRPr="002B0848" w:rsidRDefault="002B0848" w:rsidP="0030577C">
      <w:pPr>
        <w:spacing w:line="360" w:lineRule="auto"/>
        <w:rPr>
          <w:b/>
          <w:sz w:val="32"/>
          <w:szCs w:val="32"/>
        </w:rPr>
      </w:pPr>
      <w:r w:rsidRPr="002B0848">
        <w:rPr>
          <w:b/>
          <w:sz w:val="32"/>
          <w:szCs w:val="32"/>
        </w:rPr>
        <w:t>Правило СХЕМА</w:t>
      </w:r>
    </w:p>
    <w:p w:rsidR="00A124F3" w:rsidRDefault="00A124F3" w:rsidP="0030577C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- </w:t>
      </w:r>
      <w:r w:rsidR="007E5F0B">
        <w:rPr>
          <w:sz w:val="32"/>
          <w:szCs w:val="32"/>
        </w:rPr>
        <w:t xml:space="preserve"> Так к</w:t>
      </w:r>
      <w:r w:rsidRPr="00A124F3">
        <w:rPr>
          <w:sz w:val="32"/>
          <w:szCs w:val="32"/>
        </w:rPr>
        <w:t>акими членами предложения могут быть имена прилагательные?</w:t>
      </w:r>
      <w:r w:rsidR="0033155B">
        <w:rPr>
          <w:sz w:val="32"/>
          <w:szCs w:val="32"/>
        </w:rPr>
        <w:t xml:space="preserve"> (определение, сказуемое – </w:t>
      </w:r>
      <w:proofErr w:type="spellStart"/>
      <w:r w:rsidR="0033155B">
        <w:rPr>
          <w:sz w:val="32"/>
          <w:szCs w:val="32"/>
        </w:rPr>
        <w:t>кр</w:t>
      </w:r>
      <w:proofErr w:type="spellEnd"/>
      <w:r w:rsidR="0033155B">
        <w:rPr>
          <w:sz w:val="32"/>
          <w:szCs w:val="32"/>
        </w:rPr>
        <w:t>. Прил.)</w:t>
      </w:r>
    </w:p>
    <w:p w:rsidR="00F61E3B" w:rsidRDefault="00F61E3B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Сегодня мы остановимся только на этой роли имени прилагательного.</w:t>
      </w:r>
    </w:p>
    <w:p w:rsidR="0097531F" w:rsidRPr="0097531F" w:rsidRDefault="00BD3A81" w:rsidP="00BF51E1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- Ребята, мы справились и с этим заданием</w:t>
      </w:r>
      <w:r w:rsidR="007E5F0B">
        <w:rPr>
          <w:sz w:val="32"/>
          <w:szCs w:val="32"/>
        </w:rPr>
        <w:t>.</w:t>
      </w:r>
    </w:p>
    <w:p w:rsidR="00883726" w:rsidRDefault="00883726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Ну, вот мы подъезжаем к </w:t>
      </w:r>
      <w:r w:rsidR="00A215DE" w:rsidRPr="00973AC0">
        <w:rPr>
          <w:b/>
          <w:sz w:val="32"/>
          <w:szCs w:val="32"/>
        </w:rPr>
        <w:t>станции Творческой</w:t>
      </w:r>
      <w:r w:rsidR="00F61E3B">
        <w:rPr>
          <w:sz w:val="32"/>
          <w:szCs w:val="32"/>
        </w:rPr>
        <w:t>, где мы будем рисовать и сможем закрепить новые знания, полученные в этой сказочной стране.</w:t>
      </w:r>
    </w:p>
    <w:p w:rsidR="00883726" w:rsidRDefault="007E5F0B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Кто изображён на слайде? (лебедь</w:t>
      </w:r>
      <w:r w:rsidR="00883726">
        <w:rPr>
          <w:sz w:val="32"/>
          <w:szCs w:val="32"/>
        </w:rPr>
        <w:t>)</w:t>
      </w:r>
    </w:p>
    <w:p w:rsidR="00EA4C46" w:rsidRDefault="00883726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 Правильно, мы пр</w:t>
      </w:r>
      <w:r w:rsidR="007E5F0B">
        <w:rPr>
          <w:sz w:val="32"/>
          <w:szCs w:val="32"/>
        </w:rPr>
        <w:t>иехали, чтобы нарис</w:t>
      </w:r>
      <w:r w:rsidR="00F61E3B">
        <w:rPr>
          <w:sz w:val="32"/>
          <w:szCs w:val="32"/>
        </w:rPr>
        <w:t xml:space="preserve">овать лебедя, но не забывайте </w:t>
      </w:r>
      <w:r w:rsidR="007E5F0B">
        <w:rPr>
          <w:sz w:val="32"/>
          <w:szCs w:val="32"/>
        </w:rPr>
        <w:t>рисовать мы должны его словами,</w:t>
      </w:r>
      <w:r w:rsidR="00F61E3B">
        <w:rPr>
          <w:sz w:val="32"/>
          <w:szCs w:val="32"/>
        </w:rPr>
        <w:t>составьте 2 предложения по этой картине</w:t>
      </w:r>
      <w:r w:rsidR="0097461E">
        <w:rPr>
          <w:sz w:val="32"/>
          <w:szCs w:val="32"/>
        </w:rPr>
        <w:t>,</w:t>
      </w:r>
      <w:r w:rsidR="007E5F0B">
        <w:rPr>
          <w:sz w:val="32"/>
          <w:szCs w:val="32"/>
        </w:rPr>
        <w:t xml:space="preserve"> употребив</w:t>
      </w:r>
      <w:r w:rsidR="00F61E3B">
        <w:rPr>
          <w:sz w:val="32"/>
          <w:szCs w:val="32"/>
        </w:rPr>
        <w:t xml:space="preserve"> 1 вариант полные прилагательные, а 2 вариант краткие и подчеркните их как члены предложения.</w:t>
      </w:r>
    </w:p>
    <w:p w:rsidR="00082859" w:rsidRDefault="00EA4C46" w:rsidP="0008285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F61E3B">
        <w:rPr>
          <w:sz w:val="32"/>
          <w:szCs w:val="32"/>
        </w:rPr>
        <w:t xml:space="preserve"> Кто прочтёт свои предложения????</w:t>
      </w:r>
    </w:p>
    <w:p w:rsidR="00082859" w:rsidRDefault="00082859" w:rsidP="00082859">
      <w:pPr>
        <w:spacing w:line="360" w:lineRule="auto"/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- А вот как изобразил прекрасную птицу </w:t>
      </w:r>
      <w:r w:rsidR="00F61E3B">
        <w:rPr>
          <w:sz w:val="32"/>
          <w:szCs w:val="32"/>
        </w:rPr>
        <w:t>Сергей Тимофеевич Аксаков</w:t>
      </w:r>
    </w:p>
    <w:p w:rsidR="00082859" w:rsidRPr="00973AC0" w:rsidRDefault="00082859" w:rsidP="00082859">
      <w:pPr>
        <w:spacing w:line="360" w:lineRule="auto"/>
        <w:rPr>
          <w:i/>
          <w:sz w:val="32"/>
          <w:szCs w:val="32"/>
          <w:u w:val="single"/>
        </w:rPr>
      </w:pPr>
      <w:r w:rsidRPr="00973AC0">
        <w:rPr>
          <w:i/>
          <w:sz w:val="32"/>
          <w:szCs w:val="32"/>
          <w:u w:val="single"/>
        </w:rPr>
        <w:t>ЛЕБЕДЬ</w:t>
      </w:r>
    </w:p>
    <w:p w:rsidR="00082859" w:rsidRPr="00973AC0" w:rsidRDefault="00082859" w:rsidP="00082859">
      <w:pPr>
        <w:spacing w:line="360" w:lineRule="auto"/>
        <w:rPr>
          <w:i/>
          <w:sz w:val="32"/>
          <w:szCs w:val="32"/>
          <w:u w:val="single"/>
        </w:rPr>
      </w:pPr>
      <w:r w:rsidRPr="00973AC0">
        <w:rPr>
          <w:i/>
          <w:sz w:val="32"/>
          <w:szCs w:val="32"/>
          <w:u w:val="single"/>
        </w:rPr>
        <w:t>Белоснежный, с блестящими, прозрачными, небольшими глазками, с чёрными лапами, с длинной, гибкой и красивой, шеею, он невыразимо прекрасен, когда спокойно плывет между зеленых камышей по темной, гладкой поверхности воды.</w:t>
      </w:r>
    </w:p>
    <w:p w:rsidR="00EA4C46" w:rsidRDefault="00EA4C46" w:rsidP="0030577C">
      <w:pPr>
        <w:spacing w:line="360" w:lineRule="auto"/>
        <w:rPr>
          <w:sz w:val="32"/>
          <w:szCs w:val="32"/>
        </w:rPr>
      </w:pPr>
    </w:p>
    <w:p w:rsidR="00082859" w:rsidRDefault="00BF5E05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На этой красивой нотке мы заканчиваем своё путешествие. </w:t>
      </w:r>
    </w:p>
    <w:p w:rsidR="00082859" w:rsidRDefault="00082859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- И приближаемся к </w:t>
      </w:r>
      <w:r w:rsidRPr="00082859">
        <w:rPr>
          <w:b/>
          <w:sz w:val="32"/>
          <w:szCs w:val="32"/>
        </w:rPr>
        <w:t>конечной станции</w:t>
      </w:r>
      <w:r>
        <w:rPr>
          <w:sz w:val="32"/>
          <w:szCs w:val="32"/>
        </w:rPr>
        <w:t>!</w:t>
      </w:r>
    </w:p>
    <w:p w:rsidR="00BF5E05" w:rsidRDefault="00082859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F5E05">
        <w:rPr>
          <w:sz w:val="32"/>
          <w:szCs w:val="32"/>
        </w:rPr>
        <w:t>Молодцы! Вы хорошо потрудились.</w:t>
      </w:r>
    </w:p>
    <w:p w:rsidR="00082859" w:rsidRDefault="00BF5E05" w:rsidP="005D6561">
      <w:pPr>
        <w:pStyle w:val="a3"/>
        <w:spacing w:before="150" w:after="150"/>
        <w:ind w:left="150" w:right="150" w:firstLine="210"/>
        <w:jc w:val="both"/>
        <w:rPr>
          <w:sz w:val="32"/>
          <w:szCs w:val="32"/>
        </w:rPr>
      </w:pPr>
      <w:r>
        <w:rPr>
          <w:sz w:val="32"/>
          <w:szCs w:val="32"/>
        </w:rPr>
        <w:t>- Давайте попробуем оценить свою работу с помощью имён прилагательных. Какие вы? (умные, трудолюбивые, успешные, любознательные, добросовестные, внимательные….)</w:t>
      </w:r>
    </w:p>
    <w:p w:rsidR="00082859" w:rsidRDefault="00082859" w:rsidP="005D6561">
      <w:pPr>
        <w:pStyle w:val="a3"/>
        <w:spacing w:before="150" w:after="150"/>
        <w:ind w:left="150" w:right="150" w:firstLine="210"/>
        <w:jc w:val="both"/>
        <w:rPr>
          <w:sz w:val="32"/>
          <w:szCs w:val="32"/>
        </w:rPr>
      </w:pPr>
      <w:r>
        <w:rPr>
          <w:sz w:val="32"/>
          <w:szCs w:val="32"/>
        </w:rPr>
        <w:t>- На листочках у вас написаны предложения, продолжите их!</w:t>
      </w:r>
    </w:p>
    <w:p w:rsidR="00660EAB" w:rsidRDefault="00660EAB" w:rsidP="005D6561">
      <w:pPr>
        <w:pStyle w:val="a3"/>
        <w:spacing w:before="150" w:after="150"/>
        <w:ind w:left="150" w:right="150" w:firstLine="210"/>
        <w:jc w:val="both"/>
        <w:rPr>
          <w:rFonts w:ascii="Verdana" w:hAnsi="Verdana"/>
          <w:b/>
          <w:bCs/>
          <w:color w:val="000000"/>
          <w:sz w:val="28"/>
          <w:szCs w:val="28"/>
        </w:rPr>
      </w:pPr>
    </w:p>
    <w:p w:rsidR="00660EAB" w:rsidRDefault="00660EAB" w:rsidP="005D6561">
      <w:pPr>
        <w:pStyle w:val="a3"/>
        <w:spacing w:before="150" w:after="150"/>
        <w:ind w:left="150" w:right="150" w:firstLine="210"/>
        <w:jc w:val="both"/>
        <w:rPr>
          <w:rFonts w:ascii="Verdana" w:hAnsi="Verdana"/>
          <w:b/>
          <w:bCs/>
          <w:color w:val="000000"/>
          <w:sz w:val="28"/>
          <w:szCs w:val="28"/>
        </w:rPr>
      </w:pPr>
    </w:p>
    <w:p w:rsidR="005D6561" w:rsidRPr="00660EAB" w:rsidRDefault="005D6561" w:rsidP="005D6561">
      <w:pPr>
        <w:pStyle w:val="a3"/>
        <w:spacing w:before="150" w:after="150"/>
        <w:ind w:left="150" w:right="150" w:firstLine="210"/>
        <w:jc w:val="both"/>
        <w:rPr>
          <w:color w:val="000000"/>
          <w:sz w:val="32"/>
          <w:szCs w:val="32"/>
        </w:rPr>
      </w:pPr>
      <w:r w:rsidRPr="00660EAB">
        <w:rPr>
          <w:b/>
          <w:bCs/>
          <w:color w:val="000000"/>
          <w:sz w:val="32"/>
          <w:szCs w:val="32"/>
        </w:rPr>
        <w:t>Рефлексия.</w:t>
      </w:r>
    </w:p>
    <w:p w:rsidR="005D6561" w:rsidRPr="00660EAB" w:rsidRDefault="005D6561" w:rsidP="005D6561">
      <w:pPr>
        <w:spacing w:before="150" w:after="150"/>
        <w:ind w:left="150" w:right="150" w:firstLine="210"/>
        <w:jc w:val="both"/>
        <w:rPr>
          <w:color w:val="000000"/>
          <w:sz w:val="32"/>
          <w:szCs w:val="32"/>
        </w:rPr>
      </w:pPr>
      <w:r w:rsidRPr="00660EAB">
        <w:rPr>
          <w:color w:val="000000"/>
          <w:sz w:val="32"/>
          <w:szCs w:val="32"/>
        </w:rPr>
        <w:t>На уроке я узнал …. .</w:t>
      </w:r>
    </w:p>
    <w:p w:rsidR="005D6561" w:rsidRPr="00660EAB" w:rsidRDefault="005D6561" w:rsidP="005D6561">
      <w:pPr>
        <w:spacing w:before="150" w:after="150"/>
        <w:ind w:left="150" w:right="150" w:firstLine="210"/>
        <w:jc w:val="both"/>
        <w:rPr>
          <w:color w:val="000000"/>
          <w:sz w:val="32"/>
          <w:szCs w:val="32"/>
        </w:rPr>
      </w:pPr>
      <w:r w:rsidRPr="00660EAB">
        <w:rPr>
          <w:color w:val="000000"/>
          <w:sz w:val="32"/>
          <w:szCs w:val="32"/>
        </w:rPr>
        <w:t>На уроке я повторил ….</w:t>
      </w:r>
    </w:p>
    <w:p w:rsidR="005D6561" w:rsidRPr="00660EAB" w:rsidRDefault="005D6561" w:rsidP="005D6561">
      <w:pPr>
        <w:spacing w:before="150" w:after="150"/>
        <w:ind w:left="150" w:right="150" w:firstLine="210"/>
        <w:jc w:val="both"/>
        <w:rPr>
          <w:color w:val="000000"/>
          <w:sz w:val="32"/>
          <w:szCs w:val="32"/>
        </w:rPr>
      </w:pPr>
      <w:r w:rsidRPr="00660EAB">
        <w:rPr>
          <w:color w:val="000000"/>
          <w:sz w:val="32"/>
          <w:szCs w:val="32"/>
        </w:rPr>
        <w:t>Самое трудное было на уроке ….</w:t>
      </w:r>
    </w:p>
    <w:p w:rsidR="005D6561" w:rsidRPr="00660EAB" w:rsidRDefault="005D6561" w:rsidP="005D6561">
      <w:pPr>
        <w:spacing w:before="150" w:after="150"/>
        <w:ind w:left="150" w:right="150" w:firstLine="210"/>
        <w:jc w:val="both"/>
        <w:rPr>
          <w:color w:val="000000"/>
          <w:sz w:val="32"/>
          <w:szCs w:val="32"/>
        </w:rPr>
      </w:pPr>
      <w:r w:rsidRPr="00660EAB">
        <w:rPr>
          <w:color w:val="000000"/>
          <w:sz w:val="32"/>
          <w:szCs w:val="32"/>
        </w:rPr>
        <w:lastRenderedPageBreak/>
        <w:t>Могу похвалить себя и своих одноклассников</w:t>
      </w:r>
      <w:r w:rsidR="00082859" w:rsidRPr="00660EAB">
        <w:rPr>
          <w:color w:val="000000"/>
          <w:sz w:val="32"/>
          <w:szCs w:val="32"/>
        </w:rPr>
        <w:t>за</w:t>
      </w:r>
      <w:r w:rsidRPr="00660EAB">
        <w:rPr>
          <w:color w:val="000000"/>
          <w:sz w:val="32"/>
          <w:szCs w:val="32"/>
        </w:rPr>
        <w:t xml:space="preserve"> ….</w:t>
      </w:r>
    </w:p>
    <w:p w:rsidR="005D6561" w:rsidRPr="00660EAB" w:rsidRDefault="005D6561" w:rsidP="007E2A6B">
      <w:pPr>
        <w:spacing w:before="150" w:after="150"/>
        <w:ind w:left="150" w:right="150" w:firstLine="210"/>
        <w:jc w:val="both"/>
        <w:rPr>
          <w:color w:val="000000"/>
          <w:sz w:val="32"/>
          <w:szCs w:val="32"/>
        </w:rPr>
      </w:pPr>
      <w:r w:rsidRPr="00660EAB">
        <w:rPr>
          <w:color w:val="000000"/>
          <w:sz w:val="32"/>
          <w:szCs w:val="32"/>
        </w:rPr>
        <w:t>Оценка за урок</w:t>
      </w:r>
      <w:r w:rsidR="00082859" w:rsidRPr="00660EAB">
        <w:rPr>
          <w:color w:val="000000"/>
          <w:sz w:val="32"/>
          <w:szCs w:val="32"/>
        </w:rPr>
        <w:t>…</w:t>
      </w:r>
    </w:p>
    <w:p w:rsidR="001135ED" w:rsidRPr="00660EAB" w:rsidRDefault="001135ED" w:rsidP="007E2A6B">
      <w:pPr>
        <w:spacing w:before="150" w:after="150"/>
        <w:ind w:left="150" w:right="150" w:firstLine="210"/>
        <w:jc w:val="both"/>
        <w:rPr>
          <w:color w:val="000000"/>
          <w:sz w:val="32"/>
          <w:szCs w:val="32"/>
        </w:rPr>
      </w:pPr>
      <w:proofErr w:type="spellStart"/>
      <w:r w:rsidRPr="00660EAB">
        <w:rPr>
          <w:color w:val="000000"/>
          <w:sz w:val="32"/>
          <w:szCs w:val="32"/>
        </w:rPr>
        <w:t>Д.з</w:t>
      </w:r>
      <w:proofErr w:type="spellEnd"/>
      <w:r w:rsidRPr="00660EAB">
        <w:rPr>
          <w:color w:val="000000"/>
          <w:sz w:val="32"/>
          <w:szCs w:val="32"/>
        </w:rPr>
        <w:t>.  на 5 Напишите сочинение-миниатюру на тему «Зимний лес» или «Первый снег» (по выбору), на 4  - упр.461, на 3 упр.459</w:t>
      </w:r>
    </w:p>
    <w:p w:rsidR="00BF5E05" w:rsidRDefault="00BF5E05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У вас на парте три разноцветные </w:t>
      </w:r>
      <w:r w:rsidR="00BB26B0">
        <w:rPr>
          <w:sz w:val="32"/>
          <w:szCs w:val="32"/>
        </w:rPr>
        <w:t>звёздочки</w:t>
      </w:r>
      <w:r>
        <w:rPr>
          <w:sz w:val="32"/>
          <w:szCs w:val="32"/>
        </w:rPr>
        <w:t xml:space="preserve">: зелёная – тему понял, могу применить свои знания и поделиться ими; жёлтая – тему урока усвоил частично, надо потренироваться; красная – мне многое непонятно. </w:t>
      </w:r>
    </w:p>
    <w:p w:rsidR="00BF5E05" w:rsidRDefault="00082859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Какую</w:t>
      </w:r>
      <w:r w:rsidR="00BB26B0">
        <w:rPr>
          <w:sz w:val="32"/>
          <w:szCs w:val="32"/>
        </w:rPr>
        <w:t xml:space="preserve"> звезду</w:t>
      </w:r>
      <w:r w:rsidR="00BF5E05">
        <w:rPr>
          <w:sz w:val="32"/>
          <w:szCs w:val="32"/>
        </w:rPr>
        <w:t xml:space="preserve"> выбираете вы? </w:t>
      </w:r>
      <w:r>
        <w:rPr>
          <w:sz w:val="32"/>
          <w:szCs w:val="32"/>
        </w:rPr>
        <w:t xml:space="preserve">Поместите её на доску! </w:t>
      </w:r>
    </w:p>
    <w:p w:rsidR="00BF5E05" w:rsidRDefault="00BF5E05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 Спасибо за урок!</w:t>
      </w:r>
    </w:p>
    <w:p w:rsidR="009F154B" w:rsidRDefault="009F154B" w:rsidP="0030577C">
      <w:pPr>
        <w:spacing w:line="360" w:lineRule="auto"/>
        <w:rPr>
          <w:sz w:val="32"/>
          <w:szCs w:val="32"/>
        </w:rPr>
      </w:pPr>
    </w:p>
    <w:p w:rsidR="009F154B" w:rsidRDefault="009F154B" w:rsidP="0030577C">
      <w:pPr>
        <w:spacing w:line="360" w:lineRule="auto"/>
        <w:rPr>
          <w:sz w:val="32"/>
          <w:szCs w:val="32"/>
        </w:rPr>
      </w:pPr>
    </w:p>
    <w:p w:rsidR="006C2E37" w:rsidRDefault="006C2E37" w:rsidP="0030577C">
      <w:pPr>
        <w:spacing w:line="360" w:lineRule="auto"/>
        <w:rPr>
          <w:sz w:val="32"/>
          <w:szCs w:val="32"/>
        </w:rPr>
      </w:pPr>
    </w:p>
    <w:p w:rsidR="0097531F" w:rsidRDefault="0097531F" w:rsidP="0030577C">
      <w:pPr>
        <w:spacing w:line="360" w:lineRule="auto"/>
        <w:rPr>
          <w:sz w:val="32"/>
          <w:szCs w:val="32"/>
        </w:rPr>
      </w:pPr>
    </w:p>
    <w:p w:rsidR="0097531F" w:rsidRDefault="0097531F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E834A7" w:rsidRDefault="00E834A7" w:rsidP="0030577C">
      <w:pPr>
        <w:spacing w:line="360" w:lineRule="auto"/>
        <w:rPr>
          <w:sz w:val="32"/>
          <w:szCs w:val="32"/>
        </w:rPr>
      </w:pPr>
    </w:p>
    <w:p w:rsidR="0097531F" w:rsidRDefault="002B0848" w:rsidP="003057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 Задание</w:t>
      </w:r>
    </w:p>
    <w:p w:rsidR="009F154B" w:rsidRPr="00DD2977" w:rsidRDefault="009F154B" w:rsidP="0030577C">
      <w:pPr>
        <w:spacing w:line="360" w:lineRule="auto"/>
        <w:rPr>
          <w:b/>
          <w:sz w:val="32"/>
          <w:szCs w:val="32"/>
        </w:rPr>
      </w:pPr>
      <w:r w:rsidRPr="00DD2977">
        <w:rPr>
          <w:b/>
          <w:sz w:val="32"/>
          <w:szCs w:val="32"/>
        </w:rPr>
        <w:lastRenderedPageBreak/>
        <w:t>Станция Разрядная</w:t>
      </w:r>
    </w:p>
    <w:p w:rsidR="009F154B" w:rsidRDefault="009F154B" w:rsidP="009F154B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Высокий, синий, кирпичный, смелый, деревянный, настольный, дядин, мамин, заячий, золотой, низкий, строгий, вчерашний, медвежья.</w:t>
      </w:r>
    </w:p>
    <w:p w:rsidR="006565D0" w:rsidRDefault="006565D0" w:rsidP="009F154B">
      <w:pPr>
        <w:spacing w:line="360" w:lineRule="auto"/>
        <w:rPr>
          <w:sz w:val="32"/>
          <w:szCs w:val="32"/>
        </w:rPr>
      </w:pPr>
    </w:p>
    <w:p w:rsidR="006565D0" w:rsidRDefault="006565D0" w:rsidP="009F154B">
      <w:pPr>
        <w:spacing w:line="360" w:lineRule="auto"/>
        <w:rPr>
          <w:sz w:val="32"/>
          <w:szCs w:val="32"/>
        </w:rPr>
      </w:pPr>
    </w:p>
    <w:p w:rsidR="006565D0" w:rsidRDefault="006565D0" w:rsidP="009F154B">
      <w:pPr>
        <w:spacing w:line="360" w:lineRule="auto"/>
        <w:rPr>
          <w:sz w:val="32"/>
          <w:szCs w:val="32"/>
        </w:rPr>
      </w:pPr>
    </w:p>
    <w:p w:rsidR="006565D0" w:rsidRDefault="006565D0" w:rsidP="009F154B">
      <w:pPr>
        <w:spacing w:line="360" w:lineRule="auto"/>
        <w:rPr>
          <w:sz w:val="32"/>
          <w:szCs w:val="32"/>
        </w:rPr>
      </w:pPr>
    </w:p>
    <w:p w:rsidR="006565D0" w:rsidRDefault="006565D0" w:rsidP="009F154B">
      <w:pPr>
        <w:spacing w:line="360" w:lineRule="auto"/>
        <w:rPr>
          <w:sz w:val="32"/>
          <w:szCs w:val="32"/>
        </w:rPr>
      </w:pPr>
    </w:p>
    <w:p w:rsidR="006565D0" w:rsidRDefault="006565D0" w:rsidP="009F154B">
      <w:pPr>
        <w:spacing w:line="360" w:lineRule="auto"/>
        <w:rPr>
          <w:sz w:val="32"/>
          <w:szCs w:val="32"/>
        </w:rPr>
      </w:pPr>
    </w:p>
    <w:p w:rsidR="006565D0" w:rsidRDefault="006565D0" w:rsidP="006565D0">
      <w:pPr>
        <w:spacing w:line="360" w:lineRule="auto"/>
        <w:rPr>
          <w:sz w:val="32"/>
          <w:szCs w:val="32"/>
        </w:rPr>
      </w:pPr>
    </w:p>
    <w:p w:rsidR="006565D0" w:rsidRDefault="006565D0" w:rsidP="006565D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 Задание</w:t>
      </w:r>
    </w:p>
    <w:p w:rsidR="006565D0" w:rsidRPr="00DD2977" w:rsidRDefault="006565D0" w:rsidP="006565D0">
      <w:pPr>
        <w:spacing w:line="360" w:lineRule="auto"/>
        <w:rPr>
          <w:b/>
          <w:sz w:val="32"/>
          <w:szCs w:val="32"/>
        </w:rPr>
      </w:pPr>
      <w:r w:rsidRPr="00DD2977">
        <w:rPr>
          <w:b/>
          <w:sz w:val="32"/>
          <w:szCs w:val="32"/>
        </w:rPr>
        <w:t>Станция Разрядная</w:t>
      </w:r>
    </w:p>
    <w:p w:rsidR="006565D0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Высокий, синий, кирпичный, смелый, деревянный, настольный, дядин, мамин, заячий, золотой, низкий, строгий, вчерашний, медвежья.</w:t>
      </w:r>
    </w:p>
    <w:p w:rsidR="006565D0" w:rsidRDefault="006565D0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6565D0" w:rsidRDefault="006565D0" w:rsidP="006565D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 Задание</w:t>
      </w:r>
    </w:p>
    <w:p w:rsidR="006565D0" w:rsidRPr="00DD2977" w:rsidRDefault="006565D0" w:rsidP="006565D0">
      <w:pPr>
        <w:spacing w:line="360" w:lineRule="auto"/>
        <w:rPr>
          <w:b/>
          <w:sz w:val="32"/>
          <w:szCs w:val="32"/>
        </w:rPr>
      </w:pPr>
      <w:r w:rsidRPr="00DD2977">
        <w:rPr>
          <w:b/>
          <w:sz w:val="32"/>
          <w:szCs w:val="32"/>
        </w:rPr>
        <w:lastRenderedPageBreak/>
        <w:t>Станция Сравнительная</w:t>
      </w:r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 Дополните цепочку слов простой формой  степеней сравнения:</w:t>
      </w:r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Сладки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Вежливый - …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Интересны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Строги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6565D0" w:rsidRDefault="006565D0" w:rsidP="006565D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 Задание</w:t>
      </w:r>
    </w:p>
    <w:p w:rsidR="006565D0" w:rsidRPr="00DD2977" w:rsidRDefault="006565D0" w:rsidP="006565D0">
      <w:pPr>
        <w:spacing w:line="360" w:lineRule="auto"/>
        <w:rPr>
          <w:b/>
          <w:sz w:val="32"/>
          <w:szCs w:val="32"/>
        </w:rPr>
      </w:pPr>
      <w:r w:rsidRPr="00DD2977">
        <w:rPr>
          <w:b/>
          <w:sz w:val="32"/>
          <w:szCs w:val="32"/>
        </w:rPr>
        <w:t>Станция Сравнительная</w:t>
      </w:r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 Дополните цепочку слов простой формой  степеней сравнения:</w:t>
      </w:r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Сладки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Вежливый - …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Интересны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Строги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Default="006565D0" w:rsidP="006565D0">
      <w:pPr>
        <w:spacing w:line="360" w:lineRule="auto"/>
        <w:rPr>
          <w:sz w:val="32"/>
          <w:szCs w:val="32"/>
        </w:rPr>
      </w:pPr>
    </w:p>
    <w:p w:rsidR="006565D0" w:rsidRDefault="006565D0" w:rsidP="006565D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 Задание</w:t>
      </w:r>
    </w:p>
    <w:p w:rsidR="006565D0" w:rsidRPr="00DD2977" w:rsidRDefault="006565D0" w:rsidP="006565D0">
      <w:pPr>
        <w:spacing w:line="360" w:lineRule="auto"/>
        <w:rPr>
          <w:b/>
          <w:sz w:val="32"/>
          <w:szCs w:val="32"/>
        </w:rPr>
      </w:pPr>
      <w:r w:rsidRPr="00DD2977">
        <w:rPr>
          <w:b/>
          <w:sz w:val="32"/>
          <w:szCs w:val="32"/>
        </w:rPr>
        <w:t>Станция Сравнительная</w:t>
      </w:r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>-  Дополните цепочку слов простой формой  степеней сравнения:</w:t>
      </w:r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Сладки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Вежливый - …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Pr="007D5557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Интересны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Default="006565D0" w:rsidP="006565D0">
      <w:pPr>
        <w:spacing w:line="360" w:lineRule="auto"/>
        <w:rPr>
          <w:sz w:val="32"/>
          <w:szCs w:val="32"/>
        </w:rPr>
      </w:pPr>
      <w:r w:rsidRPr="007D5557">
        <w:rPr>
          <w:sz w:val="32"/>
          <w:szCs w:val="32"/>
        </w:rPr>
        <w:t xml:space="preserve">Строгий - … - </w:t>
      </w:r>
      <w:proofErr w:type="gramStart"/>
      <w:r w:rsidRPr="007D5557">
        <w:rPr>
          <w:sz w:val="32"/>
          <w:szCs w:val="32"/>
        </w:rPr>
        <w:t>… .</w:t>
      </w:r>
      <w:proofErr w:type="gramEnd"/>
    </w:p>
    <w:p w:rsidR="006565D0" w:rsidRDefault="006565D0" w:rsidP="006565D0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На уроке я узнал ………………………………………………… 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lastRenderedPageBreak/>
        <w:t>……………………………………………………………………………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На уроке я повторил …</w:t>
      </w: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………………………..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Самое трудное было на уроке …</w:t>
      </w:r>
      <w:r>
        <w:rPr>
          <w:rFonts w:ascii="Verdana" w:hAnsi="Verdana"/>
          <w:b/>
          <w:color w:val="000000"/>
          <w:sz w:val="28"/>
          <w:szCs w:val="28"/>
        </w:rPr>
        <w:t>…………………………..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………………………..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Могу похвалить себя и своих одноклассников за ….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…………………………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Оценка за урок…</w:t>
      </w: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.</w:t>
      </w: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B828E1" w:rsidRDefault="00B828E1" w:rsidP="009F154B">
      <w:pPr>
        <w:spacing w:line="360" w:lineRule="auto"/>
        <w:rPr>
          <w:sz w:val="32"/>
          <w:szCs w:val="32"/>
        </w:rPr>
      </w:pP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На уроке я узнал …………………………………………………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………………………...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На уроке я повторил …</w:t>
      </w: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…………………………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Самое трудное было на уроке …</w:t>
      </w:r>
      <w:r>
        <w:rPr>
          <w:rFonts w:ascii="Verdana" w:hAnsi="Verdana"/>
          <w:b/>
          <w:color w:val="000000"/>
          <w:sz w:val="28"/>
          <w:szCs w:val="28"/>
        </w:rPr>
        <w:t>…………………………..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…………………………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Могу похвалить себя и своих одноклассников за ….</w:t>
      </w:r>
    </w:p>
    <w:p w:rsid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…………………………</w:t>
      </w:r>
    </w:p>
    <w:p w:rsidR="009B37E2" w:rsidRPr="009B37E2" w:rsidRDefault="009B37E2" w:rsidP="009B37E2">
      <w:pPr>
        <w:spacing w:before="150" w:after="150" w:line="360" w:lineRule="auto"/>
        <w:ind w:left="150" w:right="150" w:firstLine="210"/>
        <w:jc w:val="both"/>
        <w:rPr>
          <w:rFonts w:ascii="Verdana" w:hAnsi="Verdana"/>
          <w:b/>
          <w:color w:val="000000"/>
          <w:sz w:val="28"/>
          <w:szCs w:val="28"/>
        </w:rPr>
      </w:pPr>
      <w:r w:rsidRPr="009B37E2">
        <w:rPr>
          <w:rFonts w:ascii="Verdana" w:hAnsi="Verdana"/>
          <w:b/>
          <w:color w:val="000000"/>
          <w:sz w:val="28"/>
          <w:szCs w:val="28"/>
        </w:rPr>
        <w:t>Оценка за урок…</w:t>
      </w:r>
      <w:r>
        <w:rPr>
          <w:rFonts w:ascii="Verdana" w:hAnsi="Verdana"/>
          <w:b/>
          <w:color w:val="000000"/>
          <w:sz w:val="28"/>
          <w:szCs w:val="28"/>
        </w:rPr>
        <w:t>………………………………………………….</w:t>
      </w: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2B0848" w:rsidRDefault="002B0848" w:rsidP="009F154B">
      <w:pPr>
        <w:spacing w:line="360" w:lineRule="auto"/>
        <w:rPr>
          <w:sz w:val="32"/>
          <w:szCs w:val="32"/>
        </w:rPr>
      </w:pPr>
    </w:p>
    <w:p w:rsidR="00183AF6" w:rsidRDefault="00183AF6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BC7765" w:rsidRDefault="00BC7765" w:rsidP="005E0419">
      <w:pPr>
        <w:spacing w:line="360" w:lineRule="auto"/>
        <w:rPr>
          <w:sz w:val="32"/>
          <w:szCs w:val="32"/>
        </w:rPr>
      </w:pPr>
    </w:p>
    <w:p w:rsidR="00BC7765" w:rsidRDefault="00BC7765" w:rsidP="005E0419">
      <w:pPr>
        <w:spacing w:line="360" w:lineRule="auto"/>
        <w:rPr>
          <w:sz w:val="32"/>
          <w:szCs w:val="32"/>
        </w:rPr>
      </w:pPr>
    </w:p>
    <w:p w:rsidR="00BC7765" w:rsidRDefault="00BC7765" w:rsidP="005E0419">
      <w:pPr>
        <w:spacing w:line="360" w:lineRule="auto"/>
        <w:rPr>
          <w:sz w:val="32"/>
          <w:szCs w:val="32"/>
        </w:rPr>
      </w:pPr>
    </w:p>
    <w:p w:rsidR="002B0848" w:rsidRDefault="002B0848" w:rsidP="005E0419">
      <w:pPr>
        <w:spacing w:line="360" w:lineRule="auto"/>
        <w:rPr>
          <w:sz w:val="32"/>
          <w:szCs w:val="32"/>
        </w:rPr>
      </w:pPr>
    </w:p>
    <w:p w:rsidR="002B0848" w:rsidRPr="00BA6678" w:rsidRDefault="00BA6678" w:rsidP="005E0419">
      <w:pPr>
        <w:spacing w:line="360" w:lineRule="auto"/>
        <w:rPr>
          <w:b/>
          <w:sz w:val="32"/>
          <w:szCs w:val="32"/>
        </w:rPr>
      </w:pPr>
      <w:r w:rsidRPr="00BA6678">
        <w:rPr>
          <w:b/>
          <w:sz w:val="32"/>
          <w:szCs w:val="32"/>
        </w:rPr>
        <w:t>3 задание</w:t>
      </w:r>
    </w:p>
    <w:p w:rsidR="002B0848" w:rsidRDefault="002B0848" w:rsidP="005E041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Фамилия ______________________Имя___________________</w:t>
      </w:r>
    </w:p>
    <w:p w:rsidR="00183AF6" w:rsidRPr="00183AF6" w:rsidRDefault="00183AF6" w:rsidP="005E0419">
      <w:pPr>
        <w:spacing w:line="360" w:lineRule="auto"/>
        <w:rPr>
          <w:b/>
          <w:sz w:val="32"/>
          <w:szCs w:val="32"/>
        </w:rPr>
      </w:pPr>
      <w:r w:rsidRPr="00183AF6">
        <w:rPr>
          <w:b/>
          <w:sz w:val="32"/>
          <w:szCs w:val="32"/>
        </w:rPr>
        <w:lastRenderedPageBreak/>
        <w:t>Станция Энная</w:t>
      </w:r>
    </w:p>
    <w:p w:rsidR="00183AF6" w:rsidRPr="00A124F3" w:rsidRDefault="00183AF6" w:rsidP="00183AF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Графический диктант</w:t>
      </w:r>
    </w:p>
    <w:p w:rsidR="00183AF6" w:rsidRPr="00A124F3" w:rsidRDefault="00473202" w:rsidP="00183AF6">
      <w:pPr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="00111C66">
        <w:rPr>
          <w:sz w:val="32"/>
          <w:szCs w:val="32"/>
        </w:rPr>
        <w:t>Песча..</w:t>
      </w:r>
      <w:proofErr w:type="gramEnd"/>
      <w:r w:rsidR="00111C66">
        <w:rPr>
          <w:sz w:val="32"/>
          <w:szCs w:val="32"/>
        </w:rPr>
        <w:t xml:space="preserve">ый, </w:t>
      </w:r>
      <w:r>
        <w:rPr>
          <w:sz w:val="32"/>
          <w:szCs w:val="32"/>
        </w:rPr>
        <w:t>2.</w:t>
      </w:r>
      <w:r w:rsidR="00111C66">
        <w:rPr>
          <w:sz w:val="32"/>
          <w:szCs w:val="32"/>
        </w:rPr>
        <w:t xml:space="preserve">оловя..ый, </w:t>
      </w:r>
      <w:r>
        <w:rPr>
          <w:sz w:val="32"/>
          <w:szCs w:val="32"/>
        </w:rPr>
        <w:t>3.</w:t>
      </w:r>
      <w:r w:rsidR="00111C66">
        <w:rPr>
          <w:sz w:val="32"/>
          <w:szCs w:val="32"/>
        </w:rPr>
        <w:t xml:space="preserve">стекля..ый, </w:t>
      </w:r>
      <w:r>
        <w:rPr>
          <w:sz w:val="32"/>
          <w:szCs w:val="32"/>
        </w:rPr>
        <w:t>4.</w:t>
      </w:r>
      <w:r w:rsidR="00111C66">
        <w:rPr>
          <w:sz w:val="32"/>
          <w:szCs w:val="32"/>
        </w:rPr>
        <w:t xml:space="preserve">шерстя..ой, </w:t>
      </w:r>
      <w:r>
        <w:rPr>
          <w:sz w:val="32"/>
          <w:szCs w:val="32"/>
        </w:rPr>
        <w:t>5.</w:t>
      </w:r>
      <w:r w:rsidR="00111C66">
        <w:rPr>
          <w:sz w:val="32"/>
          <w:szCs w:val="32"/>
        </w:rPr>
        <w:t xml:space="preserve">гуси..ый, </w:t>
      </w:r>
      <w:r>
        <w:rPr>
          <w:sz w:val="32"/>
          <w:szCs w:val="32"/>
        </w:rPr>
        <w:t>6.</w:t>
      </w:r>
      <w:r w:rsidR="00111C66">
        <w:rPr>
          <w:sz w:val="32"/>
          <w:szCs w:val="32"/>
        </w:rPr>
        <w:t>государстве..</w:t>
      </w:r>
      <w:r w:rsidR="00183AF6" w:rsidRPr="00A124F3">
        <w:rPr>
          <w:sz w:val="32"/>
          <w:szCs w:val="32"/>
        </w:rPr>
        <w:t>ы</w:t>
      </w:r>
      <w:r w:rsidR="00111C66">
        <w:rPr>
          <w:sz w:val="32"/>
          <w:szCs w:val="32"/>
        </w:rPr>
        <w:t xml:space="preserve">й, </w:t>
      </w:r>
      <w:r>
        <w:rPr>
          <w:sz w:val="32"/>
          <w:szCs w:val="32"/>
        </w:rPr>
        <w:t>7.</w:t>
      </w:r>
      <w:r w:rsidR="00111C66">
        <w:rPr>
          <w:sz w:val="32"/>
          <w:szCs w:val="32"/>
        </w:rPr>
        <w:t xml:space="preserve">глиня..ый, </w:t>
      </w:r>
      <w:r>
        <w:rPr>
          <w:sz w:val="32"/>
          <w:szCs w:val="32"/>
        </w:rPr>
        <w:t>8.</w:t>
      </w:r>
      <w:r w:rsidR="00111C66">
        <w:rPr>
          <w:sz w:val="32"/>
          <w:szCs w:val="32"/>
        </w:rPr>
        <w:t xml:space="preserve">деревя..ый, </w:t>
      </w:r>
      <w:r>
        <w:rPr>
          <w:sz w:val="32"/>
          <w:szCs w:val="32"/>
        </w:rPr>
        <w:t>9.</w:t>
      </w:r>
      <w:r w:rsidR="00111C66">
        <w:rPr>
          <w:sz w:val="32"/>
          <w:szCs w:val="32"/>
        </w:rPr>
        <w:t xml:space="preserve">серебря..ый, </w:t>
      </w:r>
      <w:r>
        <w:rPr>
          <w:sz w:val="32"/>
          <w:szCs w:val="32"/>
        </w:rPr>
        <w:t>10.</w:t>
      </w:r>
      <w:r w:rsidR="00111C66">
        <w:rPr>
          <w:sz w:val="32"/>
          <w:szCs w:val="32"/>
        </w:rPr>
        <w:t xml:space="preserve">карти..ый, </w:t>
      </w:r>
      <w:r>
        <w:rPr>
          <w:sz w:val="32"/>
          <w:szCs w:val="32"/>
        </w:rPr>
        <w:t>11.</w:t>
      </w:r>
      <w:r w:rsidR="00111C66">
        <w:rPr>
          <w:sz w:val="32"/>
          <w:szCs w:val="32"/>
        </w:rPr>
        <w:t xml:space="preserve">телефо..ый, </w:t>
      </w:r>
      <w:r>
        <w:rPr>
          <w:sz w:val="32"/>
          <w:szCs w:val="32"/>
        </w:rPr>
        <w:t>12.</w:t>
      </w:r>
      <w:r w:rsidR="00111C66">
        <w:rPr>
          <w:sz w:val="32"/>
          <w:szCs w:val="32"/>
        </w:rPr>
        <w:t xml:space="preserve">лимо..ый, </w:t>
      </w:r>
      <w:r>
        <w:rPr>
          <w:sz w:val="32"/>
          <w:szCs w:val="32"/>
        </w:rPr>
        <w:t>13.</w:t>
      </w:r>
      <w:r w:rsidR="00111C66">
        <w:rPr>
          <w:sz w:val="32"/>
          <w:szCs w:val="32"/>
        </w:rPr>
        <w:t xml:space="preserve">стари..ый, </w:t>
      </w:r>
      <w:r>
        <w:rPr>
          <w:sz w:val="32"/>
          <w:szCs w:val="32"/>
        </w:rPr>
        <w:t>14.</w:t>
      </w:r>
      <w:r w:rsidR="00111C66">
        <w:rPr>
          <w:sz w:val="32"/>
          <w:szCs w:val="32"/>
        </w:rPr>
        <w:t xml:space="preserve">румя..ый, </w:t>
      </w:r>
      <w:r>
        <w:rPr>
          <w:sz w:val="32"/>
          <w:szCs w:val="32"/>
        </w:rPr>
        <w:t>15.</w:t>
      </w:r>
      <w:r w:rsidR="00111C66">
        <w:rPr>
          <w:sz w:val="32"/>
          <w:szCs w:val="32"/>
        </w:rPr>
        <w:t>ю..</w:t>
      </w:r>
      <w:r w:rsidR="00183AF6" w:rsidRPr="00A124F3">
        <w:rPr>
          <w:sz w:val="32"/>
          <w:szCs w:val="32"/>
        </w:rPr>
        <w:t>ый</w:t>
      </w:r>
    </w:p>
    <w:p w:rsidR="00183AF6" w:rsidRPr="00A124F3" w:rsidRDefault="00183AF6" w:rsidP="00183AF6">
      <w:pPr>
        <w:spacing w:line="36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83AF6" w:rsidRPr="0031731E" w:rsidTr="007D4C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F6" w:rsidRPr="0031731E" w:rsidRDefault="00183AF6" w:rsidP="007D4CA2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5</w:t>
            </w:r>
          </w:p>
        </w:tc>
      </w:tr>
      <w:tr w:rsidR="00183AF6" w:rsidRPr="0031731E" w:rsidTr="00183AF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F6" w:rsidRPr="0031731E" w:rsidRDefault="00183AF6" w:rsidP="007D4CA2">
            <w:pPr>
              <w:spacing w:line="360" w:lineRule="auto"/>
              <w:rPr>
                <w:bCs/>
                <w:i/>
                <w:iCs/>
              </w:rPr>
            </w:pPr>
          </w:p>
        </w:tc>
      </w:tr>
    </w:tbl>
    <w:p w:rsidR="00C3050A" w:rsidRDefault="00C3050A" w:rsidP="00183AF6">
      <w:pPr>
        <w:spacing w:line="360" w:lineRule="auto"/>
        <w:rPr>
          <w:b/>
          <w:sz w:val="32"/>
          <w:szCs w:val="32"/>
        </w:rPr>
      </w:pPr>
    </w:p>
    <w:p w:rsidR="002B0848" w:rsidRDefault="002B0848" w:rsidP="00183AF6">
      <w:pPr>
        <w:spacing w:line="360" w:lineRule="auto"/>
        <w:rPr>
          <w:b/>
          <w:sz w:val="32"/>
          <w:szCs w:val="32"/>
        </w:rPr>
      </w:pPr>
    </w:p>
    <w:p w:rsidR="002B0848" w:rsidRDefault="002B0848" w:rsidP="00183AF6">
      <w:pPr>
        <w:spacing w:line="360" w:lineRule="auto"/>
        <w:rPr>
          <w:b/>
          <w:sz w:val="32"/>
          <w:szCs w:val="32"/>
        </w:rPr>
      </w:pPr>
    </w:p>
    <w:p w:rsidR="00BA6678" w:rsidRPr="00BA6678" w:rsidRDefault="00BA6678" w:rsidP="00BA6678">
      <w:pPr>
        <w:spacing w:line="360" w:lineRule="auto"/>
        <w:rPr>
          <w:b/>
          <w:sz w:val="32"/>
          <w:szCs w:val="32"/>
        </w:rPr>
      </w:pPr>
      <w:r w:rsidRPr="00BA6678">
        <w:rPr>
          <w:b/>
          <w:sz w:val="32"/>
          <w:szCs w:val="32"/>
        </w:rPr>
        <w:t>3 задание</w:t>
      </w:r>
    </w:p>
    <w:p w:rsidR="00BA6678" w:rsidRDefault="00BA6678" w:rsidP="00BA66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Фамилия ______________________Имя___________________</w:t>
      </w:r>
    </w:p>
    <w:p w:rsidR="00BA6678" w:rsidRPr="00183AF6" w:rsidRDefault="00BA6678" w:rsidP="00BA6678">
      <w:pPr>
        <w:spacing w:line="360" w:lineRule="auto"/>
        <w:rPr>
          <w:b/>
          <w:sz w:val="32"/>
          <w:szCs w:val="32"/>
        </w:rPr>
      </w:pPr>
      <w:r w:rsidRPr="00183AF6">
        <w:rPr>
          <w:b/>
          <w:sz w:val="32"/>
          <w:szCs w:val="32"/>
        </w:rPr>
        <w:t>Станция Энная</w:t>
      </w:r>
    </w:p>
    <w:p w:rsidR="00BA6678" w:rsidRPr="00A124F3" w:rsidRDefault="00BA6678" w:rsidP="00BA66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Графический диктант</w:t>
      </w:r>
    </w:p>
    <w:p w:rsidR="00BA6678" w:rsidRPr="00A124F3" w:rsidRDefault="00BA6678" w:rsidP="00BA6678">
      <w:pPr>
        <w:spacing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1.Песча..</w:t>
      </w:r>
      <w:proofErr w:type="gramEnd"/>
      <w:r>
        <w:rPr>
          <w:sz w:val="32"/>
          <w:szCs w:val="32"/>
        </w:rPr>
        <w:t>ый, 2.оловя..ый, 3.стекля..ый, 4.шерстя..ой, 5.гуси..ый, 6.государстве..</w:t>
      </w:r>
      <w:r w:rsidRPr="00A124F3">
        <w:rPr>
          <w:sz w:val="32"/>
          <w:szCs w:val="32"/>
        </w:rPr>
        <w:t>ы</w:t>
      </w:r>
      <w:r>
        <w:rPr>
          <w:sz w:val="32"/>
          <w:szCs w:val="32"/>
        </w:rPr>
        <w:t>й, 7.глиня..ый, 8.деревя..ый, 9.серебря..ый, 10.карти..ый, 11.телефо..ый, 12.лимо..ый, 13.стари..ый, 14.румя..ый, 15.ю..</w:t>
      </w:r>
      <w:r w:rsidRPr="00A124F3">
        <w:rPr>
          <w:sz w:val="32"/>
          <w:szCs w:val="32"/>
        </w:rPr>
        <w:t>ый</w:t>
      </w:r>
    </w:p>
    <w:p w:rsidR="00BA6678" w:rsidRPr="00A124F3" w:rsidRDefault="00BA6678" w:rsidP="00BA6678">
      <w:pPr>
        <w:spacing w:line="36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BA6678" w:rsidRPr="0031731E" w:rsidTr="00407E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78" w:rsidRPr="0031731E" w:rsidRDefault="00BA6678" w:rsidP="00407EAF">
            <w:pPr>
              <w:spacing w:line="360" w:lineRule="auto"/>
              <w:rPr>
                <w:bCs/>
                <w:iCs/>
              </w:rPr>
            </w:pPr>
            <w:r w:rsidRPr="0031731E">
              <w:rPr>
                <w:bCs/>
                <w:iCs/>
              </w:rPr>
              <w:t>15</w:t>
            </w:r>
          </w:p>
        </w:tc>
      </w:tr>
      <w:tr w:rsidR="00BA6678" w:rsidRPr="0031731E" w:rsidTr="00407E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78" w:rsidRPr="0031731E" w:rsidRDefault="00BA6678" w:rsidP="00407EAF">
            <w:pPr>
              <w:spacing w:line="360" w:lineRule="auto"/>
              <w:rPr>
                <w:bCs/>
                <w:i/>
                <w:iCs/>
              </w:rPr>
            </w:pPr>
          </w:p>
        </w:tc>
      </w:tr>
    </w:tbl>
    <w:p w:rsidR="002B0848" w:rsidRDefault="002B0848" w:rsidP="00183AF6">
      <w:pPr>
        <w:spacing w:line="360" w:lineRule="auto"/>
        <w:rPr>
          <w:b/>
          <w:sz w:val="32"/>
          <w:szCs w:val="32"/>
        </w:rPr>
      </w:pPr>
    </w:p>
    <w:p w:rsidR="00670E36" w:rsidRDefault="00670E36" w:rsidP="00183AF6">
      <w:pPr>
        <w:spacing w:line="360" w:lineRule="auto"/>
        <w:rPr>
          <w:b/>
          <w:sz w:val="32"/>
          <w:szCs w:val="32"/>
        </w:rPr>
      </w:pPr>
    </w:p>
    <w:p w:rsidR="00670E36" w:rsidRDefault="00670E36" w:rsidP="00183AF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 Задание</w:t>
      </w:r>
    </w:p>
    <w:p w:rsidR="00183AF6" w:rsidRDefault="00C3050A" w:rsidP="00183AF6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анция Синтаксическая</w:t>
      </w:r>
    </w:p>
    <w:p w:rsidR="00C3050A" w:rsidRPr="00A124F3" w:rsidRDefault="00C3050A" w:rsidP="00C3050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И. А.Бунин</w:t>
      </w:r>
      <w:r w:rsidRPr="00A124F3">
        <w:rPr>
          <w:sz w:val="32"/>
          <w:szCs w:val="32"/>
        </w:rPr>
        <w:t xml:space="preserve">  «Оттепель». </w:t>
      </w:r>
    </w:p>
    <w:p w:rsidR="00C3050A" w:rsidRPr="00A124F3" w:rsidRDefault="00C3050A" w:rsidP="00C3050A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Еще и холоден и сыр</w:t>
      </w:r>
    </w:p>
    <w:p w:rsidR="00C3050A" w:rsidRPr="00A124F3" w:rsidRDefault="00C3050A" w:rsidP="00C3050A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Февральский воздух</w:t>
      </w:r>
      <w:r w:rsidR="00F619ED">
        <w:rPr>
          <w:sz w:val="32"/>
          <w:szCs w:val="32"/>
        </w:rPr>
        <w:t>.Н</w:t>
      </w:r>
      <w:r w:rsidRPr="00A124F3">
        <w:rPr>
          <w:sz w:val="32"/>
          <w:szCs w:val="32"/>
        </w:rPr>
        <w:t xml:space="preserve">о над садом </w:t>
      </w:r>
    </w:p>
    <w:p w:rsidR="00C3050A" w:rsidRPr="00A124F3" w:rsidRDefault="00C3050A" w:rsidP="00C3050A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Уж смотрит небо ясным взглядом.</w:t>
      </w:r>
    </w:p>
    <w:p w:rsidR="00C3050A" w:rsidRPr="00A124F3" w:rsidRDefault="00C3050A" w:rsidP="00C3050A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>Слезится снег недавней стужи,</w:t>
      </w:r>
    </w:p>
    <w:p w:rsidR="00C3050A" w:rsidRPr="00A124F3" w:rsidRDefault="00C3050A" w:rsidP="00C3050A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 А с неба на кусты и лужи</w:t>
      </w:r>
    </w:p>
    <w:p w:rsidR="00C3050A" w:rsidRPr="00A124F3" w:rsidRDefault="00C3050A" w:rsidP="00C3050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Ложится отблеск голубой.</w:t>
      </w:r>
    </w:p>
    <w:p w:rsidR="00C3050A" w:rsidRDefault="00C3050A" w:rsidP="00C3050A">
      <w:pPr>
        <w:spacing w:line="360" w:lineRule="auto"/>
        <w:rPr>
          <w:sz w:val="32"/>
          <w:szCs w:val="32"/>
        </w:rPr>
      </w:pPr>
      <w:r w:rsidRPr="00A124F3">
        <w:rPr>
          <w:sz w:val="32"/>
          <w:szCs w:val="32"/>
        </w:rPr>
        <w:t xml:space="preserve">- </w:t>
      </w:r>
      <w:r w:rsidR="00F619ED">
        <w:rPr>
          <w:sz w:val="32"/>
          <w:szCs w:val="32"/>
        </w:rPr>
        <w:t>Подчеркните имена прилагательные в первом  предложении</w:t>
      </w:r>
      <w:r w:rsidRPr="00A124F3">
        <w:rPr>
          <w:sz w:val="32"/>
          <w:szCs w:val="32"/>
        </w:rPr>
        <w:t xml:space="preserve">. </w:t>
      </w:r>
    </w:p>
    <w:p w:rsidR="005A2833" w:rsidRDefault="005A2833" w:rsidP="00C3050A">
      <w:pPr>
        <w:spacing w:line="360" w:lineRule="auto"/>
        <w:rPr>
          <w:sz w:val="32"/>
          <w:szCs w:val="32"/>
        </w:rPr>
      </w:pPr>
    </w:p>
    <w:p w:rsidR="002B0848" w:rsidRPr="00670E36" w:rsidRDefault="00670E36" w:rsidP="00C3050A">
      <w:pPr>
        <w:spacing w:line="360" w:lineRule="auto"/>
        <w:rPr>
          <w:b/>
          <w:sz w:val="32"/>
          <w:szCs w:val="32"/>
        </w:rPr>
      </w:pPr>
      <w:r w:rsidRPr="00670E36">
        <w:rPr>
          <w:b/>
          <w:sz w:val="32"/>
          <w:szCs w:val="32"/>
        </w:rPr>
        <w:t>5 Задание</w:t>
      </w:r>
    </w:p>
    <w:p w:rsidR="006C2E37" w:rsidRPr="005A2833" w:rsidRDefault="006C2E37" w:rsidP="005A2833">
      <w:pPr>
        <w:spacing w:after="200"/>
        <w:rPr>
          <w:rFonts w:eastAsiaTheme="minorHAnsi"/>
          <w:b/>
          <w:sz w:val="28"/>
          <w:szCs w:val="28"/>
          <w:lang w:eastAsia="en-US"/>
        </w:rPr>
      </w:pPr>
      <w:r w:rsidRPr="006C2E37">
        <w:rPr>
          <w:rFonts w:eastAsiaTheme="minorHAnsi"/>
          <w:b/>
          <w:sz w:val="28"/>
          <w:szCs w:val="28"/>
          <w:lang w:eastAsia="en-US"/>
        </w:rPr>
        <w:t>Станция Творческая</w:t>
      </w:r>
    </w:p>
    <w:p w:rsidR="005A2833" w:rsidRPr="00A124F3" w:rsidRDefault="005A2833" w:rsidP="00C3050A">
      <w:pPr>
        <w:spacing w:line="360" w:lineRule="auto"/>
        <w:rPr>
          <w:sz w:val="32"/>
          <w:szCs w:val="32"/>
        </w:rPr>
      </w:pPr>
    </w:p>
    <w:p w:rsidR="00183AF6" w:rsidRPr="007D5557" w:rsidRDefault="00183AF6" w:rsidP="005E0419">
      <w:pPr>
        <w:spacing w:line="360" w:lineRule="auto"/>
        <w:rPr>
          <w:sz w:val="32"/>
          <w:szCs w:val="32"/>
        </w:rPr>
      </w:pPr>
    </w:p>
    <w:p w:rsidR="005E0419" w:rsidRDefault="005E0419" w:rsidP="009F154B">
      <w:pPr>
        <w:spacing w:line="360" w:lineRule="auto"/>
        <w:rPr>
          <w:sz w:val="32"/>
          <w:szCs w:val="32"/>
        </w:rPr>
      </w:pPr>
    </w:p>
    <w:p w:rsidR="00AF6CB6" w:rsidRDefault="00AF6CB6" w:rsidP="009F154B">
      <w:pPr>
        <w:spacing w:line="360" w:lineRule="auto"/>
        <w:rPr>
          <w:sz w:val="32"/>
          <w:szCs w:val="32"/>
        </w:rPr>
      </w:pPr>
    </w:p>
    <w:p w:rsidR="00AF6CB6" w:rsidRPr="007D5557" w:rsidRDefault="00AF6CB6" w:rsidP="009F154B">
      <w:pPr>
        <w:spacing w:line="360" w:lineRule="auto"/>
        <w:rPr>
          <w:sz w:val="32"/>
          <w:szCs w:val="32"/>
        </w:rPr>
      </w:pPr>
    </w:p>
    <w:p w:rsidR="009F154B" w:rsidRPr="00604389" w:rsidRDefault="009F154B" w:rsidP="0030577C">
      <w:pPr>
        <w:spacing w:line="360" w:lineRule="auto"/>
        <w:rPr>
          <w:sz w:val="32"/>
          <w:szCs w:val="32"/>
        </w:rPr>
      </w:pPr>
    </w:p>
    <w:sectPr w:rsidR="009F154B" w:rsidRPr="00604389" w:rsidSect="001F0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52D9"/>
    <w:multiLevelType w:val="hybridMultilevel"/>
    <w:tmpl w:val="310863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D2A3921"/>
    <w:multiLevelType w:val="hybridMultilevel"/>
    <w:tmpl w:val="DE9A3E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8F5"/>
    <w:rsid w:val="0006213D"/>
    <w:rsid w:val="00082859"/>
    <w:rsid w:val="00111C66"/>
    <w:rsid w:val="001135ED"/>
    <w:rsid w:val="001178D8"/>
    <w:rsid w:val="00183AF6"/>
    <w:rsid w:val="001F09EA"/>
    <w:rsid w:val="002B0848"/>
    <w:rsid w:val="0030577C"/>
    <w:rsid w:val="0031731E"/>
    <w:rsid w:val="0033155B"/>
    <w:rsid w:val="0034709C"/>
    <w:rsid w:val="00396CCC"/>
    <w:rsid w:val="00473202"/>
    <w:rsid w:val="004A5E47"/>
    <w:rsid w:val="004B4386"/>
    <w:rsid w:val="0056655C"/>
    <w:rsid w:val="005A2833"/>
    <w:rsid w:val="005D49BF"/>
    <w:rsid w:val="005D6561"/>
    <w:rsid w:val="005E0419"/>
    <w:rsid w:val="00604389"/>
    <w:rsid w:val="00643C02"/>
    <w:rsid w:val="006565D0"/>
    <w:rsid w:val="00660EAB"/>
    <w:rsid w:val="00670E36"/>
    <w:rsid w:val="006C2E37"/>
    <w:rsid w:val="007528AA"/>
    <w:rsid w:val="007D5557"/>
    <w:rsid w:val="007E2A6B"/>
    <w:rsid w:val="007E5F0B"/>
    <w:rsid w:val="00822926"/>
    <w:rsid w:val="00835E0D"/>
    <w:rsid w:val="00883726"/>
    <w:rsid w:val="00973AC0"/>
    <w:rsid w:val="0097461E"/>
    <w:rsid w:val="0097531F"/>
    <w:rsid w:val="00983485"/>
    <w:rsid w:val="009B0E52"/>
    <w:rsid w:val="009B37E2"/>
    <w:rsid w:val="009F154B"/>
    <w:rsid w:val="00A124F3"/>
    <w:rsid w:val="00A215DE"/>
    <w:rsid w:val="00A508F5"/>
    <w:rsid w:val="00AF6CB6"/>
    <w:rsid w:val="00B828E1"/>
    <w:rsid w:val="00B83B39"/>
    <w:rsid w:val="00BA6678"/>
    <w:rsid w:val="00BB26B0"/>
    <w:rsid w:val="00BC5481"/>
    <w:rsid w:val="00BC7765"/>
    <w:rsid w:val="00BD3A81"/>
    <w:rsid w:val="00BE74DE"/>
    <w:rsid w:val="00BE7650"/>
    <w:rsid w:val="00BF51E1"/>
    <w:rsid w:val="00BF5E05"/>
    <w:rsid w:val="00BF61A1"/>
    <w:rsid w:val="00C113F2"/>
    <w:rsid w:val="00C141A1"/>
    <w:rsid w:val="00C3050A"/>
    <w:rsid w:val="00C53F42"/>
    <w:rsid w:val="00C610F1"/>
    <w:rsid w:val="00C6678B"/>
    <w:rsid w:val="00C74579"/>
    <w:rsid w:val="00C90F8C"/>
    <w:rsid w:val="00CA5929"/>
    <w:rsid w:val="00D82FC5"/>
    <w:rsid w:val="00D8533C"/>
    <w:rsid w:val="00DD2977"/>
    <w:rsid w:val="00DE44A5"/>
    <w:rsid w:val="00DE49B9"/>
    <w:rsid w:val="00DF00CE"/>
    <w:rsid w:val="00E64655"/>
    <w:rsid w:val="00E834A7"/>
    <w:rsid w:val="00E90FFB"/>
    <w:rsid w:val="00EA4C46"/>
    <w:rsid w:val="00EB7D7A"/>
    <w:rsid w:val="00EC60FB"/>
    <w:rsid w:val="00F11C3C"/>
    <w:rsid w:val="00F619ED"/>
    <w:rsid w:val="00F61E3B"/>
    <w:rsid w:val="00FE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57FA5-611A-465F-8B9A-F421369F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D8533C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37">
    <w:name w:val="Style37"/>
    <w:basedOn w:val="a"/>
    <w:uiPriority w:val="99"/>
    <w:rsid w:val="00D8533C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7">
    <w:name w:val="Style47"/>
    <w:basedOn w:val="a"/>
    <w:uiPriority w:val="99"/>
    <w:rsid w:val="00D8533C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8">
    <w:name w:val="Style48"/>
    <w:basedOn w:val="a"/>
    <w:uiPriority w:val="99"/>
    <w:rsid w:val="00D8533C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1">
    <w:name w:val="Font Style111"/>
    <w:basedOn w:val="a0"/>
    <w:uiPriority w:val="99"/>
    <w:rsid w:val="00D8533C"/>
    <w:rPr>
      <w:rFonts w:ascii="Times New Roman" w:hAnsi="Times New Roman" w:cs="Times New Roman" w:hint="default"/>
      <w:sz w:val="20"/>
      <w:szCs w:val="20"/>
    </w:rPr>
  </w:style>
  <w:style w:type="character" w:customStyle="1" w:styleId="FontStyle116">
    <w:name w:val="Font Style116"/>
    <w:basedOn w:val="a0"/>
    <w:uiPriority w:val="99"/>
    <w:rsid w:val="00D8533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uiPriority w:val="99"/>
    <w:rsid w:val="00D8533C"/>
    <w:rPr>
      <w:rFonts w:ascii="Times New Roman" w:hAnsi="Times New Roman" w:cs="Times New Roman" w:hint="default"/>
      <w:i/>
      <w:i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D6561"/>
  </w:style>
  <w:style w:type="paragraph" w:styleId="a4">
    <w:name w:val="Balloon Text"/>
    <w:basedOn w:val="a"/>
    <w:link w:val="a5"/>
    <w:uiPriority w:val="99"/>
    <w:semiHidden/>
    <w:unhideWhenUsed/>
    <w:rsid w:val="00656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5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BF0-E6FC-45ED-BABD-860D379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</dc:creator>
  <cp:keywords/>
  <dc:description/>
  <cp:lastModifiedBy>Пользователь</cp:lastModifiedBy>
  <cp:revision>87</cp:revision>
  <cp:lastPrinted>2014-12-18T12:04:00Z</cp:lastPrinted>
  <dcterms:created xsi:type="dcterms:W3CDTF">2014-12-15T17:38:00Z</dcterms:created>
  <dcterms:modified xsi:type="dcterms:W3CDTF">2019-10-24T10:50:00Z</dcterms:modified>
</cp:coreProperties>
</file>